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AE" w:rsidRPr="00FE61A5" w:rsidRDefault="007E0081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373ABA" w:rsidRPr="00FE61A5" w:rsidRDefault="00373ABA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E61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отация</w:t>
      </w:r>
      <w:proofErr w:type="spellEnd"/>
      <w:r w:rsidRPr="00FE61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ьеса представляет собой обзор формирования речи 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ого поколения </w:t>
      </w:r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 20 по начало 21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, собранный</w:t>
      </w:r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девяти </w:t>
      </w:r>
      <w:r w:rsidR="004551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х без антракта.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 пьесе мы видим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</w:t>
      </w:r>
      <w:r w:rsidR="00E02C6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ь, являющаяся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т</w:t>
      </w:r>
      <w:r w:rsidR="00E02C6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сли </w:t>
      </w:r>
      <w:r w:rsidR="00E02C6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ала</w:t>
      </w:r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,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чем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умало молодое поколение</w:t>
      </w:r>
      <w:r w:rsidR="00E02C6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разные по</w:t>
      </w:r>
      <w:r w:rsidR="00ED0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ические периоды и катаклизмы в жизни общества. 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происходила деградация </w:t>
      </w:r>
      <w:r w:rsidR="00E02C6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сти и </w:t>
      </w:r>
      <w:r w:rsidR="00ED0456">
        <w:rPr>
          <w:rFonts w:ascii="Times New Roman" w:hAnsi="Times New Roman" w:cs="Times New Roman"/>
          <w:sz w:val="24"/>
          <w:szCs w:val="24"/>
          <w:shd w:val="clear" w:color="auto" w:fill="FFFFFF"/>
        </w:rPr>
        <w:t>сознания,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ак она отражалась в </w:t>
      </w:r>
      <w:r w:rsidR="00E02C6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и. 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 пьесе показано, что</w:t>
      </w:r>
      <w:r w:rsidR="00CB32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речь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одукт мысли перестала существовать</w:t>
      </w:r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чалу 21 века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и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32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B32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стали </w:t>
      </w:r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ербально общается</w:t>
      </w:r>
      <w:proofErr w:type="gramEnd"/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B32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32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теряли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ь говорить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3F6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речь 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ьесе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аменяют голоса электронны</w:t>
      </w:r>
      <w:r w:rsidR="0015556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</w:t>
      </w:r>
      <w:proofErr w:type="spellStart"/>
      <w:r w:rsidR="0015556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гадже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ов</w:t>
      </w:r>
      <w:proofErr w:type="spellEnd"/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</w:t>
      </w:r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ьесы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видим яркий всплеск нецензурно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ани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ледствие того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мат 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е продукт речи</w:t>
      </w:r>
      <w:r w:rsidR="009269C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- это эмоция выраженная </w:t>
      </w:r>
      <w:r w:rsidR="006F274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голосом. Детей и подростков в пьесе играю взрослые актеры</w:t>
      </w:r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74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то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арказм автора,</w:t>
      </w:r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его мнению, </w:t>
      </w:r>
      <w:r w:rsidR="006F274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зрослые мал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 чем отличаются от детей</w:t>
      </w:r>
      <w:r w:rsidR="006F274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ьесе вся жизнь молодого поколения проходит 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зунгами в голове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 это не их мысли, они не умеют мыслить сами. Одна эпоха сменяет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ую и получалось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голова детей 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 подростков форматировалась, как же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й диск </w:t>
      </w:r>
      <w:r w:rsidR="00D222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а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нова загружалась новыми</w:t>
      </w:r>
      <w:r w:rsidR="004B48F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зунгами, новым сленгом, </w:t>
      </w:r>
      <w:r w:rsidR="00CF6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ово 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лось новое подобие речи</w:t>
      </w:r>
      <w:r w:rsidR="0015556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ное автором - </w:t>
      </w:r>
      <w:proofErr w:type="spellStart"/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огохрения</w:t>
      </w:r>
      <w:proofErr w:type="spellEnd"/>
      <w:r w:rsidR="00BE16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73ABA" w:rsidRPr="00FE61A5" w:rsidRDefault="00D65198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4D93" w:rsidRDefault="007E0081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</w:t>
      </w:r>
      <w:r w:rsidR="00E46E97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</w:t>
      </w: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54D93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0081" w:rsidRPr="00FE61A5" w:rsidRDefault="00754D93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                    </w:t>
      </w:r>
      <w:r w:rsidR="007E0081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35A0E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0A5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835A0E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E0081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тор: Ольга Васильева </w:t>
      </w:r>
    </w:p>
    <w:p w:rsidR="007E0081" w:rsidRPr="00FE61A5" w:rsidRDefault="007E0081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</w:t>
      </w:r>
    </w:p>
    <w:p w:rsidR="007E0081" w:rsidRPr="00FE61A5" w:rsidRDefault="007E0081" w:rsidP="007E008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</w:t>
      </w:r>
      <w:r w:rsidR="00E46E97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46E97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="002D789C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46E97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FE61A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ог</w:t>
      </w:r>
      <w:r w:rsidR="002D789C" w:rsidRPr="00FE61A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</w:t>
      </w:r>
      <w:r w:rsidRPr="00FE61A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хрения</w:t>
      </w:r>
      <w:proofErr w:type="spellEnd"/>
    </w:p>
    <w:p w:rsidR="002D789C" w:rsidRPr="00FE61A5" w:rsidRDefault="002D789C" w:rsidP="007E008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E61A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                   </w:t>
      </w:r>
    </w:p>
    <w:p w:rsidR="007E0081" w:rsidRPr="00FE61A5" w:rsidRDefault="007E0081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</w:t>
      </w:r>
      <w:r w:rsidR="00E46E97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r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агикомедия</w:t>
      </w:r>
      <w:r w:rsidR="00710911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3 г.</w:t>
      </w:r>
    </w:p>
    <w:p w:rsidR="00123505" w:rsidRPr="00FE61A5" w:rsidRDefault="00123505" w:rsidP="007E00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0081" w:rsidRPr="00FE61A5" w:rsidRDefault="007E0081" w:rsidP="007E00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</w:t>
      </w:r>
      <w:r w:rsidR="00E46E97" w:rsidRPr="00FE61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</w:t>
      </w:r>
      <w:r w:rsidRPr="00FE61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йствующие лица:</w:t>
      </w:r>
    </w:p>
    <w:p w:rsidR="000F2601" w:rsidRPr="00FA7574" w:rsidRDefault="00FA7574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1:</w:t>
      </w:r>
    </w:p>
    <w:p w:rsidR="007E0081" w:rsidRPr="00FA7574" w:rsidRDefault="007E0081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 (человек без голоса в руках телефон который говорит за него, человек только шевелит губами)</w:t>
      </w:r>
    </w:p>
    <w:p w:rsidR="0029233F" w:rsidRPr="00FA7574" w:rsidRDefault="0029233F" w:rsidP="0029233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тители музея </w:t>
      </w:r>
      <w:r w:rsidR="008166AC"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5-7 человек</w:t>
      </w:r>
      <w:r w:rsidR="008166AC"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FA7574" w:rsidRDefault="00FA7574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2:</w:t>
      </w:r>
    </w:p>
    <w:p w:rsidR="007E0081" w:rsidRPr="00FA7574" w:rsidRDefault="00D35C10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</w:t>
      </w:r>
    </w:p>
    <w:p w:rsidR="00E46E97" w:rsidRPr="00FA7574" w:rsidRDefault="00E46E97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4 мальчика</w:t>
      </w:r>
      <w:r w:rsidR="0029233F"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а</w:t>
      </w:r>
      <w:r w:rsid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ченика</w:t>
      </w:r>
    </w:p>
    <w:p w:rsidR="009E663A" w:rsidRDefault="009E663A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</w:t>
      </w:r>
    </w:p>
    <w:p w:rsidR="00FA7574" w:rsidRDefault="00FA7574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3:</w:t>
      </w:r>
    </w:p>
    <w:p w:rsidR="00FC78B9" w:rsidRPr="00FA7574" w:rsidRDefault="00FC78B9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и четыре ребенка</w:t>
      </w:r>
    </w:p>
    <w:p w:rsidR="00FA7574" w:rsidRDefault="00FA7574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4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:rsidR="00DC08E2" w:rsidRPr="00FE61A5" w:rsidRDefault="00DC08E2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а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мальчик 4 лет</w:t>
      </w:r>
    </w:p>
    <w:p w:rsidR="00DC08E2" w:rsidRPr="00FE61A5" w:rsidRDefault="00DC08E2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и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мальчик 10 лет</w:t>
      </w:r>
    </w:p>
    <w:p w:rsidR="00DC08E2" w:rsidRPr="00FE61A5" w:rsidRDefault="00DC08E2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ат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а 6 лет</w:t>
      </w:r>
    </w:p>
    <w:p w:rsidR="00DC08E2" w:rsidRPr="00FE61A5" w:rsidRDefault="00DC08E2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о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пящий мальчик</w:t>
      </w:r>
    </w:p>
    <w:p w:rsidR="00DC08E2" w:rsidRDefault="00DC08E2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5:</w:t>
      </w:r>
      <w:r w:rsidRPr="00DC0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8E2" w:rsidRPr="00FA7574" w:rsidRDefault="00DC08E2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>Вожатый</w:t>
      </w:r>
    </w:p>
    <w:p w:rsidR="00DC08E2" w:rsidRPr="00FA7574" w:rsidRDefault="00F26F69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DC08E2"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DC08E2" w:rsidRPr="00FA7574" w:rsidRDefault="00F26F69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</w:t>
      </w:r>
      <w:r w:rsidR="00DC08E2"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DC08E2" w:rsidRPr="00FA7574" w:rsidRDefault="00F26F69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тий</w:t>
      </w:r>
      <w:r w:rsidR="00DC08E2"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DC08E2" w:rsidRPr="00FA7574" w:rsidRDefault="00F26F69" w:rsidP="00DC08E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ный</w:t>
      </w:r>
      <w:proofErr w:type="spellEnd"/>
      <w:r w:rsidR="00DC08E2"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DC08E2" w:rsidRDefault="00DC08E2" w:rsidP="00FC78B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6:</w:t>
      </w:r>
    </w:p>
    <w:p w:rsidR="00DC08E2" w:rsidRDefault="00DC08E2" w:rsidP="00FC78B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</w:t>
      </w:r>
    </w:p>
    <w:p w:rsidR="00DC08E2" w:rsidRDefault="00DC08E2" w:rsidP="00FC78B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и</w:t>
      </w:r>
    </w:p>
    <w:p w:rsidR="00DC08E2" w:rsidRDefault="00DC08E2" w:rsidP="00FC78B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7:</w:t>
      </w:r>
    </w:p>
    <w:p w:rsidR="00FC78B9" w:rsidRPr="00FA7574" w:rsidRDefault="00FC78B9" w:rsidP="00FC78B9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 </w:t>
      </w: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дна</w:t>
      </w:r>
      <w:r w:rsidRPr="00FA7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а </w:t>
      </w:r>
    </w:p>
    <w:p w:rsidR="008166AC" w:rsidRDefault="00DC08E2" w:rsidP="0029233F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8</w:t>
      </w:r>
    </w:p>
    <w:p w:rsidR="00DC08E2" w:rsidRDefault="00DC08E2" w:rsidP="0029233F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подросток </w:t>
      </w:r>
      <w:proofErr w:type="gramStart"/>
      <w:r w:rsidR="00F26F6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вушка</w:t>
      </w:r>
    </w:p>
    <w:p w:rsidR="00DC08E2" w:rsidRDefault="00F26F69" w:rsidP="0029233F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C08E2">
        <w:rPr>
          <w:rFonts w:ascii="Times New Roman" w:hAnsi="Times New Roman" w:cs="Times New Roman"/>
          <w:sz w:val="24"/>
          <w:szCs w:val="24"/>
          <w:shd w:val="clear" w:color="auto" w:fill="FFFFFF"/>
        </w:rPr>
        <w:t>ри подрост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DC0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ни</w:t>
      </w:r>
    </w:p>
    <w:p w:rsidR="00DC08E2" w:rsidRDefault="00DC08E2" w:rsidP="0029233F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цена 9:</w:t>
      </w:r>
    </w:p>
    <w:p w:rsidR="00DC08E2" w:rsidRDefault="00DC08E2" w:rsidP="00DC08E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</w:t>
      </w:r>
    </w:p>
    <w:p w:rsidR="00DC08E2" w:rsidRPr="00FA7574" w:rsidRDefault="00DC08E2" w:rsidP="00185406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и</w:t>
      </w:r>
      <w:r w:rsidR="0018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E0081" w:rsidRPr="00FA7574" w:rsidRDefault="007E0081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406" w:rsidRPr="00FE61A5" w:rsidRDefault="00F26F69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E0081" w:rsidRPr="00185406" w:rsidRDefault="00D35C10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</w:t>
      </w:r>
      <w:r w:rsidR="00185406" w:rsidRPr="0018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18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Сцена 1 </w:t>
      </w:r>
    </w:p>
    <w:p w:rsidR="00123505" w:rsidRPr="00FE61A5" w:rsidRDefault="00123505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</w:t>
      </w:r>
    </w:p>
    <w:p w:rsidR="00123505" w:rsidRPr="00FE61A5" w:rsidRDefault="00053175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тители 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5C10" w:rsidRPr="00FE61A5" w:rsidRDefault="007E0081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голос экскурсовода за сценой) </w:t>
      </w:r>
    </w:p>
    <w:p w:rsidR="00D35C10" w:rsidRPr="00FE61A5" w:rsidRDefault="00FE61A5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аемые посетители, приветствуем вас в нашем легендарном музее, музее 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ивой 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ческой речи! Прошу вас пройдемте в первый зал нашей экспозиции! (на сцену выходят</w:t>
      </w:r>
      <w:r w:rsidR="002472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курсовод и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72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и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я) Итак, дорогие друзья представляем вашему вниманию (показывает рукой на зал) гордость нашего музея уникальные живые 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наты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чезающего ви</w:t>
      </w:r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2347DF" w:rsidRPr="00FE61A5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</w:t>
      </w:r>
      <w:proofErr w:type="spellStart"/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Homo</w:t>
      </w:r>
      <w:proofErr w:type="spellEnd"/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sapiens</w:t>
      </w:r>
      <w:proofErr w:type="spellEnd"/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человек разумный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ы можете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мотреть экспонаты, напоминаю,</w:t>
      </w:r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ами ничего не трогаем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посетители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ускаются в зал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E008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ходят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 рядами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сматривают зрителей, один пытается потрогать волосы, экскурсовод </w:t>
      </w:r>
      <w:proofErr w:type="gramStart"/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ичит) </w:t>
      </w:r>
      <w:proofErr w:type="gramEnd"/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преждал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ами ничего не трогать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ь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ет знак «</w:t>
      </w:r>
      <w:proofErr w:type="spellStart"/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кей</w:t>
      </w:r>
      <w:proofErr w:type="spellEnd"/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пальцами). </w:t>
      </w:r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е вид являются исчезающим и занесен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асную книгу, а так же находятся под защитой Юнеско, как патологически культурное достояние человечества.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гие друзья </w:t>
      </w:r>
      <w:r w:rsidR="002059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делает жест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059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орону посетителей) 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иглашаю вас пройти в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следующий зал</w:t>
      </w:r>
      <w:r w:rsidR="006F274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ознакомится с экспозицией по</w:t>
      </w:r>
      <w:r w:rsidR="002347D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74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званием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«Живая речь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ростков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Где м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ами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ля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 погрузимся 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сторию формирования речи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ого поколения 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 20 го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21 век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ледим этапы ее становления 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зные исторические периоды и политические </w:t>
      </w:r>
      <w:r w:rsidR="00835A0E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атаклизмы нашей страны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23505" w:rsidRPr="00FE61A5" w:rsidRDefault="00D35C10" w:rsidP="00FE61A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рители уходят, свет гаснет, на сцену выносят реквизит 4 куба черного цвета для сидения актеров, на каждом кубике изображен большой детский горшок) </w:t>
      </w:r>
      <w:r w:rsidR="002221D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1A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23505" w:rsidRPr="00FE61A5" w:rsidRDefault="00123505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6F22" w:rsidRPr="00FE61A5" w:rsidRDefault="00123505" w:rsidP="00ED6F2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Сцена 2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3175" w:rsidRPr="00FE61A5" w:rsidRDefault="00ED6F22" w:rsidP="00ED6F2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 </w:t>
      </w:r>
    </w:p>
    <w:p w:rsidR="00ED6F22" w:rsidRPr="00FE61A5" w:rsidRDefault="003B296A" w:rsidP="00ED6F2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 </w:t>
      </w:r>
    </w:p>
    <w:p w:rsidR="00ED6F22" w:rsidRPr="00FE61A5" w:rsidRDefault="003B296A" w:rsidP="00ED6F2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</w:t>
      </w:r>
    </w:p>
    <w:p w:rsidR="00ED6F22" w:rsidRPr="00FE61A5" w:rsidRDefault="003B296A" w:rsidP="00ED6F22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тий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</w:t>
      </w:r>
    </w:p>
    <w:p w:rsidR="00D35C10" w:rsidRPr="00FE61A5" w:rsidRDefault="003B296A" w:rsidP="007E008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твертый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 </w:t>
      </w:r>
    </w:p>
    <w:p w:rsidR="006A568F" w:rsidRPr="00FE61A5" w:rsidRDefault="008D3944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З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сценой голоса из фильма «Республика ШКИД» режиссера Геннадий </w:t>
      </w:r>
      <w:proofErr w:type="spellStart"/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лока</w:t>
      </w:r>
      <w:proofErr w:type="spellEnd"/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вук разбитого стекла,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вист.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 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есню из кинофильма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D35C1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шки 4 ноги…» </w:t>
      </w:r>
      <w:r w:rsidR="003B296A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ведет за уши двух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ов 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ажает их на </w:t>
      </w:r>
      <w:r w:rsidR="00FE61A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убы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потом возвращается за кулисы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едет еще двух мальчиков</w:t>
      </w:r>
      <w:r w:rsidR="002059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уши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же сажает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 w:rsidR="00FE61A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убы)</w:t>
      </w:r>
      <w:proofErr w:type="gramEnd"/>
    </w:p>
    <w:p w:rsidR="006A568F" w:rsidRPr="00FE61A5" w:rsidRDefault="00FE61A5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B296A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одет как беспри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орник, в руках большая рогатка;</w:t>
      </w:r>
    </w:p>
    <w:p w:rsidR="006A568F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одет как беспризорник, на голове папаха со звездой в руках деревянный </w:t>
      </w:r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ган</w:t>
      </w:r>
      <w:r w:rsidR="00FE61A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A568F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тий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одет как беспризорник, на голове морск</w:t>
      </w:r>
      <w:r w:rsidR="00FE61A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й берет с надписью Варяг;</w:t>
      </w:r>
    </w:p>
    <w:p w:rsidR="00FE61A5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твертый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вор, одет как блатной пиджак брюки и кепка</w:t>
      </w:r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A568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D6F22" w:rsidRPr="00FE61A5" w:rsidRDefault="00325FC5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чи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ель</w:t>
      </w:r>
      <w:r w:rsidR="009E663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3AF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 вам предоставляется прекрасная возможность начать новую жизнь! Теперь вы все воспитанники школы социально индивидуального воспитания!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</w:t>
      </w:r>
      <w:r w:rsidR="00133AF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вас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таланты</w:t>
      </w:r>
      <w:r w:rsidR="00133AF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6F22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</w:t>
      </w:r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: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proofErr w:type="gramEnd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</w:t>
      </w:r>
      <w:proofErr w:type="spellStart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певать</w:t>
      </w:r>
      <w:proofErr w:type="spellEnd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! (смеется,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ывает рогатку</w:t>
      </w:r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орачивае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ет вид что настраивает </w:t>
      </w:r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рям</w:t>
      </w:r>
      <w:proofErr w:type="spellEnd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лям</w:t>
      </w:r>
      <w:proofErr w:type="spellEnd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рям</w:t>
      </w:r>
      <w:proofErr w:type="spellEnd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лям</w:t>
      </w:r>
      <w:proofErr w:type="spellEnd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4F437D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ый</w:t>
      </w:r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(смеется) </w:t>
      </w:r>
      <w:proofErr w:type="gramStart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Э</w:t>
      </w:r>
      <w:proofErr w:type="gramEnd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й, голоногий бубен потеряешь?</w:t>
      </w:r>
    </w:p>
    <w:p w:rsidR="009E663A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 (запел) </w:t>
      </w:r>
      <w:proofErr w:type="gramStart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х, яблочко куда ты катишься?</w:t>
      </w:r>
      <w:r w:rsidR="009E663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6F22" w:rsidRPr="00FE61A5" w:rsidRDefault="009E663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м</w:t>
      </w:r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чик </w:t>
      </w:r>
      <w:proofErr w:type="gramStart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атроской</w:t>
      </w:r>
      <w:proofErr w:type="gramEnd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епке вскакивает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 танце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ать танец моряка)</w:t>
      </w:r>
    </w:p>
    <w:p w:rsidR="00ED6F22" w:rsidRPr="00FE61A5" w:rsidRDefault="00ED6F22" w:rsidP="00FE61A5">
      <w:pPr>
        <w:tabs>
          <w:tab w:val="left" w:pos="9453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о мне в рот попадешь –</w:t>
      </w:r>
    </w:p>
    <w:p w:rsidR="00ED6F22" w:rsidRPr="00FE61A5" w:rsidRDefault="00ED6F22" w:rsidP="00FE61A5">
      <w:pPr>
        <w:tabs>
          <w:tab w:val="left" w:pos="9453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а не воротишься!</w:t>
      </w:r>
    </w:p>
    <w:p w:rsidR="00ED6F22" w:rsidRPr="00FE61A5" w:rsidRDefault="00ED6F22" w:rsidP="00FE61A5">
      <w:pPr>
        <w:tabs>
          <w:tab w:val="left" w:pos="9453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х, яблочко да на тарелочке,</w:t>
      </w:r>
    </w:p>
    <w:p w:rsidR="009E663A" w:rsidRPr="00FE61A5" w:rsidRDefault="00ED6F22" w:rsidP="00FE61A5">
      <w:pPr>
        <w:tabs>
          <w:tab w:val="left" w:pos="9453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доела жена, пойду к девочке.</w:t>
      </w:r>
    </w:p>
    <w:p w:rsidR="00ED6F22" w:rsidRPr="00FE61A5" w:rsidRDefault="009E663A" w:rsidP="00FE61A5">
      <w:pPr>
        <w:tabs>
          <w:tab w:val="left" w:pos="9453"/>
        </w:tabs>
        <w:spacing w:after="0" w:line="360" w:lineRule="auto"/>
        <w:ind w:left="19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се дети смеются)</w:t>
      </w:r>
    </w:p>
    <w:p w:rsidR="003B296A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тий</w:t>
      </w:r>
      <w:r w:rsidR="009E663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показывает наган) Я стреляю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 яблочко с 3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0 шагов</w:t>
      </w:r>
      <w:proofErr w:type="gramStart"/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(</w:t>
      </w:r>
      <w:proofErr w:type="gramEnd"/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целится в соседа, -паф,</w:t>
      </w:r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ет ему </w:t>
      </w:r>
      <w:proofErr w:type="spellStart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щелбан</w:t>
      </w:r>
      <w:proofErr w:type="spellEnd"/>
      <w:r w:rsidR="004F437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 – И саечка за испуг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62A9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</w:t>
      </w:r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(смеется громко)</w:t>
      </w:r>
    </w:p>
    <w:p w:rsidR="003C62A9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:  Жеребец наш заржал!</w:t>
      </w:r>
    </w:p>
    <w:p w:rsidR="00325FC5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ый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ьчик</w:t>
      </w:r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(достает часы учителя из кармана, учитель </w:t>
      </w:r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дивленно осматривает карман своего пиджака</w:t>
      </w:r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илибонил</w:t>
      </w:r>
      <w:proofErr w:type="spellEnd"/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ток.</w:t>
      </w:r>
    </w:p>
    <w:p w:rsidR="00133AF6" w:rsidRPr="00FE61A5" w:rsidRDefault="00190A3D" w:rsidP="00133AF6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: </w:t>
      </w:r>
      <w:r w:rsid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proofErr w:type="spellStart"/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тилибонил</w:t>
      </w:r>
      <w:proofErr w:type="spellEnd"/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а украл!</w:t>
      </w:r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5F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забирает часы)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 Ребята, н</w:t>
      </w:r>
      <w:r w:rsidR="00133AF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 будем ждать начала учебного года, занятия начнем уже сегодня. Как говорит</w:t>
      </w:r>
      <w:r w:rsidR="00C760A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 великий вождь </w:t>
      </w:r>
      <w:r w:rsidR="00133AF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ладимир Ильич Ленин -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60A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33AF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чится, учится и еще раз учится!</w:t>
      </w:r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з-за кул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с выглядывает Л</w:t>
      </w:r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н с вытянутой рукой и </w:t>
      </w:r>
      <w:proofErr w:type="gramStart"/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бращается к учителю картавя</w:t>
      </w:r>
      <w:proofErr w:type="gramEnd"/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E663A" w:rsidRPr="00FE61A5" w:rsidRDefault="00190A3D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</w:t>
      </w:r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 М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нуточку батенька</w:t>
      </w:r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очнение - «</w:t>
      </w:r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чится, учится, учится,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еще лаз учится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елает жест палец к верху) </w:t>
      </w:r>
      <w:proofErr w:type="spellStart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тлоительству</w:t>
      </w:r>
      <w:proofErr w:type="spellEnd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оммунизма н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оящим </w:t>
      </w:r>
      <w:proofErr w:type="spellStart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зом</w:t>
      </w:r>
      <w:proofErr w:type="spellEnd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9E663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учитель судорожно достает из пиджака красную гвоздику и прижимает ее к груди)</w:t>
      </w:r>
    </w:p>
    <w:p w:rsidR="00190A3D" w:rsidRPr="00FE61A5" w:rsidRDefault="009E663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ет жест рукой вперед)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лной</w:t>
      </w:r>
      <w:proofErr w:type="spellEnd"/>
      <w:r w:rsidR="008201B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ой </w:t>
      </w:r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дете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овалищи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proofErr w:type="spellStart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ла</w:t>
      </w:r>
      <w:proofErr w:type="spellEnd"/>
      <w:r w:rsidR="00373AB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73AB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овалищи</w:t>
      </w:r>
      <w:proofErr w:type="spellEnd"/>
      <w:proofErr w:type="gramStart"/>
      <w:r w:rsidR="003C62A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proofErr w:type="gramEnd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ла</w:t>
      </w:r>
      <w:proofErr w:type="spellEnd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proofErr w:type="spellStart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ла</w:t>
      </w:r>
      <w:proofErr w:type="spellEnd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proofErr w:type="spellStart"/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ла</w:t>
      </w:r>
      <w:proofErr w:type="spellEnd"/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голос на </w:t>
      </w:r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ой крича</w:t>
      </w:r>
      <w:proofErr w:type="gramStart"/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-</w:t>
      </w:r>
      <w:proofErr w:type="gramEnd"/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а, </w:t>
      </w:r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ыстрелы из пуш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и</w:t>
      </w:r>
      <w:r w:rsidR="003B29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0A3D" w:rsidRPr="00FE61A5" w:rsidRDefault="003B296A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Второй</w:t>
      </w:r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029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ьчик  подносит  </w:t>
      </w:r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ску </w:t>
      </w:r>
      <w:r w:rsidR="009B744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ан 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 шуточно делает пав!</w:t>
      </w:r>
      <w:r w:rsidR="008B32C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B32CB" w:rsidRPr="00FE61A5" w:rsidRDefault="008B32CB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6F22" w:rsidRPr="00FE61A5" w:rsidRDefault="009B7448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="009E663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90A3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гаснет свет все уходят)</w:t>
      </w:r>
    </w:p>
    <w:p w:rsidR="00190A3D" w:rsidRPr="00FE61A5" w:rsidRDefault="009B7448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944AC" w:rsidRDefault="00ED6F22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</w:t>
      </w:r>
    </w:p>
    <w:p w:rsidR="002944AC" w:rsidRDefault="002944AC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44AC" w:rsidRDefault="002944AC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406" w:rsidRDefault="00185406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406" w:rsidRDefault="00185406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406" w:rsidRDefault="00185406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5406" w:rsidRDefault="00185406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944AC" w:rsidRDefault="00FA7574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3</w:t>
      </w:r>
    </w:p>
    <w:p w:rsidR="00E95FF1" w:rsidRPr="00FE61A5" w:rsidRDefault="00FA7574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ED6F2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F75CA2" w:rsidRPr="00FE61A5" w:rsidRDefault="005C619F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B296A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</w:t>
      </w:r>
    </w:p>
    <w:p w:rsidR="00F75CA2" w:rsidRPr="00FE61A5" w:rsidRDefault="005C619F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3B2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ой 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</w:t>
      </w:r>
    </w:p>
    <w:p w:rsidR="00F75CA2" w:rsidRPr="00FE61A5" w:rsidRDefault="005C619F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B2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ий 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</w:t>
      </w:r>
    </w:p>
    <w:p w:rsidR="00F75CA2" w:rsidRPr="00FE61A5" w:rsidRDefault="005C619F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3B296A">
        <w:rPr>
          <w:rFonts w:ascii="Times New Roman" w:hAnsi="Times New Roman" w:cs="Times New Roman"/>
          <w:sz w:val="24"/>
          <w:szCs w:val="24"/>
          <w:shd w:val="clear" w:color="auto" w:fill="FFFFFF"/>
        </w:rPr>
        <w:t>етвертый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</w:t>
      </w:r>
    </w:p>
    <w:p w:rsidR="008B32CB" w:rsidRPr="00FE61A5" w:rsidRDefault="00F75CA2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етский сад 30 годы 20 века, </w:t>
      </w:r>
      <w:r w:rsidR="00AA719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ведет детей, </w:t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выходят цепочкой под песню «Это Ленин наш родной»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: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Халик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аимов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: Л.Некрасова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ржат друг друга за одежду</w:t>
      </w:r>
      <w:r w:rsidR="008477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ют круг</w:t>
      </w:r>
      <w:r w:rsidR="008477E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дятся на кубы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 голове у детей из бумаги сделаны уши зайчиков)</w:t>
      </w:r>
      <w:proofErr w:type="gramEnd"/>
    </w:p>
    <w:p w:rsidR="002944AC" w:rsidRDefault="00F75CA2" w:rsidP="00F75CA2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нин наш родной</w:t>
      </w:r>
      <w:proofErr w:type="gramStart"/>
      <w:r w:rsidR="00B67DD8" w:rsidRPr="00FE61A5">
        <w:rPr>
          <w:rFonts w:ascii="Times New Roman" w:hAnsi="Times New Roman" w:cs="Times New Roman"/>
          <w:sz w:val="24"/>
          <w:szCs w:val="24"/>
        </w:rPr>
        <w:br/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proofErr w:type="gramEnd"/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й портрет мы видим дома</w:t>
      </w:r>
      <w:r w:rsidR="00B67DD8" w:rsidRPr="00FE61A5">
        <w:rPr>
          <w:rFonts w:ascii="Times New Roman" w:hAnsi="Times New Roman" w:cs="Times New Roman"/>
          <w:sz w:val="24"/>
          <w:szCs w:val="24"/>
        </w:rPr>
        <w:br/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 светлой комнате своей?</w:t>
      </w:r>
      <w:r w:rsidR="00B67DD8" w:rsidRPr="00FE61A5">
        <w:rPr>
          <w:rFonts w:ascii="Times New Roman" w:hAnsi="Times New Roman" w:cs="Times New Roman"/>
          <w:sz w:val="24"/>
          <w:szCs w:val="24"/>
        </w:rPr>
        <w:br/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Чьё лицо нам всем знакомо,</w:t>
      </w:r>
      <w:r w:rsidR="00B67DD8" w:rsidRPr="00FE61A5">
        <w:rPr>
          <w:rFonts w:ascii="Times New Roman" w:hAnsi="Times New Roman" w:cs="Times New Roman"/>
          <w:sz w:val="24"/>
          <w:szCs w:val="24"/>
        </w:rPr>
        <w:br/>
      </w:r>
      <w:r w:rsidR="00B67DD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то был лучший друг детей?</w:t>
      </w:r>
      <w:r w:rsidR="00294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AC" w:rsidRDefault="00B67DD8" w:rsidP="00F75CA2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нин дорогой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нин наш родной.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нин дорогой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 Ленин наш родной.</w:t>
      </w:r>
      <w:r w:rsidR="00294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2CB" w:rsidRPr="00FE61A5" w:rsidRDefault="00B67DD8" w:rsidP="00F75CA2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то был добрый и весёлый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то детей всегда любил?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то открыл повсюду школы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то сады для нас открыл?</w:t>
      </w:r>
      <w:r w:rsidR="00F75CA2" w:rsidRPr="00FE61A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75CA2" w:rsidRPr="00FE61A5" w:rsidRDefault="00F75CA2" w:rsidP="00F75CA2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5CA2" w:rsidRPr="00FE61A5" w:rsidRDefault="00F75CA2" w:rsidP="00F75CA2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</w:rPr>
        <w:t>(воспитатель приносит им коробку с запчастями, болтики и гайки, они их собирают, читают стих Маяковского «Кем быть?</w:t>
      </w:r>
      <w:r w:rsidR="003F1DDB" w:rsidRPr="00FE61A5">
        <w:rPr>
          <w:rFonts w:ascii="Times New Roman" w:hAnsi="Times New Roman" w:cs="Times New Roman"/>
          <w:sz w:val="24"/>
          <w:szCs w:val="24"/>
        </w:rPr>
        <w:t xml:space="preserve"> не выговаривая буквы</w:t>
      </w:r>
      <w:r w:rsidRPr="00FE61A5">
        <w:rPr>
          <w:rFonts w:ascii="Times New Roman" w:hAnsi="Times New Roman" w:cs="Times New Roman"/>
          <w:sz w:val="24"/>
          <w:szCs w:val="24"/>
        </w:rPr>
        <w:t>)</w:t>
      </w:r>
    </w:p>
    <w:p w:rsidR="00F75CA2" w:rsidRPr="00FE61A5" w:rsidRDefault="00F75CA2" w:rsidP="00F75CA2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75CA2" w:rsidRPr="00FE61A5" w:rsidRDefault="005C619F" w:rsidP="00F75C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: </w:t>
      </w:r>
      <w:r w:rsidR="00F75CA2" w:rsidRPr="00FE61A5">
        <w:rPr>
          <w:rFonts w:ascii="Times New Roman" w:hAnsi="Times New Roman" w:cs="Times New Roman"/>
          <w:sz w:val="24"/>
          <w:szCs w:val="24"/>
        </w:rPr>
        <w:t>У меня растут года, будет и семнадцать. Где работать мне тогда, чем заниматься?</w:t>
      </w:r>
      <w:r w:rsidR="00F75CA2" w:rsidRPr="00FE61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ой 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:</w:t>
      </w:r>
      <w:r w:rsidR="003F1DDB" w:rsidRPr="00FE61A5">
        <w:rPr>
          <w:rFonts w:ascii="Times New Roman" w:hAnsi="Times New Roman" w:cs="Times New Roman"/>
          <w:sz w:val="14"/>
          <w:szCs w:val="1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>Нужные работники — столяры и плотники!</w:t>
      </w:r>
    </w:p>
    <w:p w:rsidR="00F75CA2" w:rsidRPr="00FE61A5" w:rsidRDefault="005C619F" w:rsidP="00F75C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>ретий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</w:t>
      </w:r>
      <w:r w:rsidR="003F1DD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3F1DDB" w:rsidRPr="00FE61A5">
        <w:rPr>
          <w:rFonts w:ascii="Times New Roman" w:hAnsi="Times New Roman" w:cs="Times New Roman"/>
          <w:sz w:val="24"/>
          <w:szCs w:val="24"/>
        </w:rPr>
        <w:t>Столяру хорошо,</w:t>
      </w:r>
      <w:r w:rsidR="00F6771F" w:rsidRPr="00FE61A5">
        <w:rPr>
          <w:rFonts w:ascii="Times New Roman" w:hAnsi="Times New Roman" w:cs="Times New Roman"/>
          <w:sz w:val="24"/>
          <w:szCs w:val="2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 xml:space="preserve">а инженеру </w:t>
      </w:r>
      <w:proofErr w:type="gramStart"/>
      <w:r w:rsidR="003F1DDB" w:rsidRPr="00FE61A5">
        <w:rPr>
          <w:rFonts w:ascii="Times New Roman" w:hAnsi="Times New Roman" w:cs="Times New Roman"/>
          <w:sz w:val="24"/>
          <w:szCs w:val="24"/>
        </w:rPr>
        <w:t>—л</w:t>
      </w:r>
      <w:proofErr w:type="gramEnd"/>
      <w:r w:rsidR="003F1DDB" w:rsidRPr="00FE61A5">
        <w:rPr>
          <w:rFonts w:ascii="Times New Roman" w:hAnsi="Times New Roman" w:cs="Times New Roman"/>
          <w:sz w:val="24"/>
          <w:szCs w:val="24"/>
        </w:rPr>
        <w:t>учше,</w:t>
      </w:r>
      <w:r w:rsidR="002944AC">
        <w:rPr>
          <w:rFonts w:ascii="Times New Roman" w:hAnsi="Times New Roman" w:cs="Times New Roman"/>
          <w:sz w:val="24"/>
          <w:szCs w:val="2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>я бы строить дом пошел,</w:t>
      </w:r>
      <w:r w:rsidR="002944AC">
        <w:rPr>
          <w:rFonts w:ascii="Times New Roman" w:hAnsi="Times New Roman" w:cs="Times New Roman"/>
          <w:sz w:val="24"/>
          <w:szCs w:val="2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>пусть меня научат.</w:t>
      </w:r>
    </w:p>
    <w:p w:rsidR="00F75CA2" w:rsidRPr="00FE61A5" w:rsidRDefault="005C619F" w:rsidP="00F75C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>етвертый</w:t>
      </w:r>
      <w:r w:rsidR="00F75C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енок</w:t>
      </w:r>
      <w:r w:rsidR="003F1DD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3F1DDB" w:rsidRPr="00FE61A5">
        <w:rPr>
          <w:rFonts w:ascii="Times New Roman" w:hAnsi="Times New Roman" w:cs="Times New Roman"/>
          <w:sz w:val="14"/>
          <w:szCs w:val="1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>Инженеру хорошо,</w:t>
      </w:r>
      <w:r w:rsidR="00F6771F" w:rsidRPr="00FE61A5">
        <w:rPr>
          <w:rFonts w:ascii="Times New Roman" w:hAnsi="Times New Roman" w:cs="Times New Roman"/>
          <w:sz w:val="24"/>
          <w:szCs w:val="2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 xml:space="preserve">а доктору </w:t>
      </w:r>
      <w:proofErr w:type="gramStart"/>
      <w:r w:rsidR="003F1DDB" w:rsidRPr="00FE61A5">
        <w:rPr>
          <w:rFonts w:ascii="Times New Roman" w:hAnsi="Times New Roman" w:cs="Times New Roman"/>
          <w:sz w:val="24"/>
          <w:szCs w:val="24"/>
        </w:rPr>
        <w:t>—л</w:t>
      </w:r>
      <w:proofErr w:type="gramEnd"/>
      <w:r w:rsidR="003F1DDB" w:rsidRPr="00FE61A5">
        <w:rPr>
          <w:rFonts w:ascii="Times New Roman" w:hAnsi="Times New Roman" w:cs="Times New Roman"/>
          <w:sz w:val="24"/>
          <w:szCs w:val="24"/>
        </w:rPr>
        <w:t>учше,</w:t>
      </w:r>
      <w:r w:rsidR="002944AC">
        <w:rPr>
          <w:rFonts w:ascii="Times New Roman" w:hAnsi="Times New Roman" w:cs="Times New Roman"/>
          <w:sz w:val="24"/>
          <w:szCs w:val="2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>я б детей лечить пошел,</w:t>
      </w:r>
      <w:r w:rsidR="002944AC">
        <w:rPr>
          <w:rFonts w:ascii="Times New Roman" w:hAnsi="Times New Roman" w:cs="Times New Roman"/>
          <w:sz w:val="24"/>
          <w:szCs w:val="24"/>
        </w:rPr>
        <w:t xml:space="preserve"> </w:t>
      </w:r>
      <w:r w:rsidR="003F1DDB" w:rsidRPr="00FE61A5">
        <w:rPr>
          <w:rFonts w:ascii="Times New Roman" w:hAnsi="Times New Roman" w:cs="Times New Roman"/>
          <w:sz w:val="24"/>
          <w:szCs w:val="24"/>
        </w:rPr>
        <w:t>пусть меня научат.</w:t>
      </w:r>
    </w:p>
    <w:p w:rsidR="003F1DDB" w:rsidRPr="00FE61A5" w:rsidRDefault="003F1DDB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</w:t>
      </w:r>
      <w:r w:rsidRPr="00FE61A5">
        <w:rPr>
          <w:rFonts w:ascii="Times New Roman" w:hAnsi="Times New Roman" w:cs="Times New Roman"/>
          <w:sz w:val="14"/>
          <w:szCs w:val="14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</w:rPr>
        <w:t xml:space="preserve">все работы хороши, выбирай на вкус! </w:t>
      </w:r>
    </w:p>
    <w:p w:rsidR="00F75CA2" w:rsidRPr="00FE61A5" w:rsidRDefault="003F1DDB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</w:rPr>
        <w:t>Дети хором:</w:t>
      </w:r>
      <w:r w:rsidR="00AA7197" w:rsidRPr="00FE61A5">
        <w:rPr>
          <w:rFonts w:ascii="Times New Roman" w:hAnsi="Times New Roman" w:cs="Times New Roman"/>
          <w:sz w:val="24"/>
          <w:szCs w:val="24"/>
        </w:rPr>
        <w:t xml:space="preserve"> (дети вздыхают) </w:t>
      </w:r>
      <w:proofErr w:type="spellStart"/>
      <w:r w:rsidR="00F6771F" w:rsidRPr="00FE61A5">
        <w:rPr>
          <w:rFonts w:ascii="Times New Roman" w:hAnsi="Times New Roman" w:cs="Times New Roman"/>
          <w:sz w:val="24"/>
          <w:szCs w:val="24"/>
        </w:rPr>
        <w:t>О</w:t>
      </w:r>
      <w:r w:rsidR="00AA7197" w:rsidRPr="00FE61A5">
        <w:rPr>
          <w:rFonts w:ascii="Times New Roman" w:hAnsi="Times New Roman" w:cs="Times New Roman"/>
          <w:sz w:val="24"/>
          <w:szCs w:val="24"/>
        </w:rPr>
        <w:t>ооох</w:t>
      </w:r>
      <w:proofErr w:type="spellEnd"/>
      <w:r w:rsidR="00AA7197" w:rsidRPr="00FE61A5">
        <w:rPr>
          <w:rFonts w:ascii="Times New Roman" w:hAnsi="Times New Roman" w:cs="Times New Roman"/>
          <w:sz w:val="24"/>
          <w:szCs w:val="24"/>
        </w:rPr>
        <w:t>!</w:t>
      </w:r>
      <w:r w:rsidRPr="00FE61A5">
        <w:rPr>
          <w:rFonts w:ascii="Times New Roman" w:hAnsi="Times New Roman" w:cs="Times New Roman"/>
          <w:sz w:val="24"/>
          <w:szCs w:val="24"/>
        </w:rPr>
        <w:t xml:space="preserve"> Пятилетку за 3 года, нам доверил </w:t>
      </w:r>
      <w:r w:rsidR="00AA7197" w:rsidRPr="00FE61A5">
        <w:rPr>
          <w:rFonts w:ascii="Times New Roman" w:hAnsi="Times New Roman" w:cs="Times New Roman"/>
          <w:sz w:val="24"/>
          <w:szCs w:val="24"/>
        </w:rPr>
        <w:t>трест</w:t>
      </w:r>
      <w:r w:rsidRPr="00FE61A5">
        <w:rPr>
          <w:rFonts w:ascii="Times New Roman" w:hAnsi="Times New Roman" w:cs="Times New Roman"/>
          <w:sz w:val="24"/>
          <w:szCs w:val="24"/>
        </w:rPr>
        <w:t>,</w:t>
      </w:r>
      <w:r w:rsidR="00AA7197" w:rsidRPr="00FE61A5">
        <w:rPr>
          <w:rFonts w:ascii="Times New Roman" w:hAnsi="Times New Roman" w:cs="Times New Roman"/>
          <w:sz w:val="24"/>
          <w:szCs w:val="24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</w:rPr>
        <w:t>деда Ленин говорит, кто не работает, тот не ест!</w:t>
      </w:r>
      <w:r w:rsidR="00AA7197" w:rsidRPr="00FE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B2E" w:rsidRPr="00FE61A5" w:rsidRDefault="008144E4" w:rsidP="003B0B2E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AA7197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ходит воспитатель забирает </w:t>
      </w:r>
      <w:r w:rsidR="00F6771F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>коробки</w:t>
      </w:r>
      <w:r w:rsidR="00AA7197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C832AC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водит детей, звучит песня</w:t>
      </w:r>
      <w:r w:rsidR="003B0B2E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услан </w:t>
      </w:r>
      <w:proofErr w:type="spellStart"/>
      <w:r w:rsidR="003B0B2E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>Алехно</w:t>
      </w:r>
      <w:proofErr w:type="spellEnd"/>
      <w:r w:rsidR="003B0B2E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«</w:t>
      </w:r>
      <w:proofErr w:type="gramStart"/>
      <w:r w:rsidR="003B0B2E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>Прекрасное</w:t>
      </w:r>
      <w:proofErr w:type="gramEnd"/>
      <w:r w:rsidR="003B0B2E"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лёко»</w:t>
      </w:r>
      <w:r w:rsidRPr="00FE61A5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8144E4" w:rsidRPr="00FE61A5" w:rsidRDefault="008144E4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FE61A5">
        <w:rPr>
          <w:rFonts w:ascii="Times New Roman" w:hAnsi="Times New Roman" w:cs="Times New Roman"/>
          <w:sz w:val="24"/>
          <w:szCs w:val="24"/>
        </w:rPr>
        <w:t>(</w:t>
      </w:r>
      <w:r w:rsidR="003B0B2E"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ышу голос из Прекрасного Далека,</w:t>
      </w:r>
      <w:proofErr w:type="gramEnd"/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н зовет меня в прекрасные края.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лышу голос, голос спрашивает строго: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"А сегодня, что для завтра сделал я?</w:t>
      </w:r>
      <w:r w:rsidR="008144E4"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"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пев: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рекрасное Далеко, 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не будь ко мне жестоко, 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е будь ко мне жестоко,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жестоко не будь.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От чистого истока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Прекрасное Далеко,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в Прекрасное Далеко </w:t>
      </w:r>
    </w:p>
    <w:p w:rsidR="008144E4" w:rsidRPr="00FE61A5" w:rsidRDefault="003B0B2E" w:rsidP="008144E4">
      <w:pPr>
        <w:tabs>
          <w:tab w:val="left" w:pos="9453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я начинаю путь.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</w:p>
    <w:p w:rsidR="008144E4" w:rsidRPr="00FE61A5" w:rsidRDefault="008144E4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(свет гаснет)</w:t>
      </w:r>
    </w:p>
    <w:p w:rsidR="008144E4" w:rsidRPr="00FE61A5" w:rsidRDefault="008144E4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2449" w:rsidRPr="00FE61A5" w:rsidRDefault="00F3244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="008144E4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</w:t>
      </w:r>
      <w:r w:rsidR="004551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</w:p>
    <w:p w:rsidR="00E95FF1" w:rsidRPr="00FE61A5" w:rsidRDefault="00F32449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смена реквизита, кубы ст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ят в углу сцены друг на друга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лбиком) </w:t>
      </w:r>
    </w:p>
    <w:p w:rsidR="00F32449" w:rsidRPr="00FE61A5" w:rsidRDefault="00F32449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ася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, мальчик 4 лет</w:t>
      </w:r>
    </w:p>
    <w:p w:rsidR="00F32449" w:rsidRPr="00FE61A5" w:rsidRDefault="00F3244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има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, мальчик 10 лет</w:t>
      </w:r>
    </w:p>
    <w:p w:rsidR="00F32449" w:rsidRPr="00FE61A5" w:rsidRDefault="00F3244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атя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девочка 6 лет</w:t>
      </w:r>
    </w:p>
    <w:p w:rsidR="00C41E71" w:rsidRPr="00FE61A5" w:rsidRDefault="00C41E71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оля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, спящий мальчик</w:t>
      </w:r>
    </w:p>
    <w:p w:rsidR="00F32449" w:rsidRPr="00FE61A5" w:rsidRDefault="002944AC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Б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окадный Ленинград, дети сидят в центре сцены,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ребен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жит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рнувшись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ачиком. Н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их много 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дежды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жмутся друг к другу,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ывают листы из книг, лежащих рядом и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жгут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в железной кастрюле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еют ру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477EE">
        <w:rPr>
          <w:rFonts w:ascii="Times New Roman" w:hAnsi="Times New Roman" w:cs="Times New Roman"/>
          <w:sz w:val="24"/>
          <w:szCs w:val="24"/>
          <w:shd w:val="clear" w:color="auto" w:fill="FFFFFF"/>
        </w:rPr>
        <w:t>пытаясь</w:t>
      </w:r>
      <w:proofErr w:type="gramEnd"/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реется.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а кулисами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лос Левитана.</w:t>
      </w:r>
    </w:p>
    <w:p w:rsidR="000E4209" w:rsidRPr="00FE61A5" w:rsidRDefault="00A51D13" w:rsidP="00A51D13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«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</w:t>
      </w:r>
      <w:r w:rsidR="002944AC">
        <w:rPr>
          <w:rFonts w:ascii="Times New Roman" w:hAnsi="Times New Roman" w:cs="Times New Roman"/>
          <w:sz w:val="24"/>
          <w:szCs w:val="24"/>
          <w:shd w:val="clear" w:color="auto" w:fill="FFFFFF"/>
        </w:rPr>
        <w:t>,- говорит М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r w:rsidR="00F32449" w:rsidRP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44AC" w:rsidRP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победных боев на западном направлении удалось освободить десятки захваченных фашистами населенных пунктов и остановить стремительное продвижение немцев вглубь стра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32449" w:rsidRPr="00FE61A5" w:rsidRDefault="00086311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я: 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ит</w:t>
      </w:r>
      <w:proofErr w:type="gramEnd"/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ыговаривая буквы)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говолил</w:t>
      </w:r>
      <w:proofErr w:type="spellEnd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си</w:t>
      </w:r>
      <w:proofErr w:type="spellEnd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ют</w:t>
      </w:r>
      <w:proofErr w:type="spellEnd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гадев</w:t>
      </w:r>
      <w:proofErr w:type="spellEnd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й папа </w:t>
      </w:r>
      <w:proofErr w:type="spellStart"/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етси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 знаю, он прилетит </w:t>
      </w:r>
      <w:r w:rsidR="00F3244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коле.</w:t>
      </w:r>
    </w:p>
    <w:p w:rsidR="00F32449" w:rsidRPr="00FE61A5" w:rsidRDefault="00F3244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има: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правляет В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се одежду, что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ы теплее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) Прилетит, прилетит!</w:t>
      </w:r>
      <w:r w:rsidR="00BC790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я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чера патрон нашел, настоящий.</w:t>
      </w:r>
    </w:p>
    <w:p w:rsidR="00F32449" w:rsidRPr="00FE61A5" w:rsidRDefault="00F3244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я: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и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и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F32449" w:rsidRPr="00FE61A5" w:rsidRDefault="00F3244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има: Надо найти ружье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F32449" w:rsidRPr="00FE61A5" w:rsidRDefault="000E420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атя</w:t>
      </w:r>
      <w:r w:rsidR="00BC790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Лучше бы ты хлеб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шел</w:t>
      </w:r>
      <w:r w:rsidR="00BC790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я кушать хочу</w:t>
      </w:r>
      <w:proofErr w:type="gramStart"/>
      <w:r w:rsidR="00BC790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="00BC790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лачет)</w:t>
      </w:r>
    </w:p>
    <w:p w:rsidR="000E4209" w:rsidRPr="00FE61A5" w:rsidRDefault="000E420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я: 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тоже хочу, но я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лацю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4209" w:rsidRPr="00FE61A5" w:rsidRDefault="00086311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има: С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те, книга поварня, с рисунками! Вот это да, пирожные,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еты</w:t>
      </w:r>
      <w:r w:rsidR="000E420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E4209" w:rsidRPr="00FE61A5" w:rsidRDefault="000E4209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ася: Да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мене, дай мне, я </w:t>
      </w:r>
      <w:proofErr w:type="spellStart"/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озе</w:t>
      </w:r>
      <w:proofErr w:type="spellEnd"/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у </w:t>
      </w:r>
      <w:proofErr w:type="spellStart"/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ил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зоное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1E71" w:rsidRPr="00FE61A5" w:rsidRDefault="00086311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ма: Коля, </w:t>
      </w:r>
      <w:proofErr w:type="spellStart"/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отри</w:t>
      </w:r>
      <w:proofErr w:type="spellEnd"/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какая книга?</w:t>
      </w:r>
    </w:p>
    <w:p w:rsidR="00A51D13" w:rsidRDefault="00C41E71" w:rsidP="00A51D13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атя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 Н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 мешай ему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спит! Вася что ты делаешь, Дима, Дима он есть бумагу!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1D13" w:rsidRPr="00FE61A5" w:rsidRDefault="00A51D13" w:rsidP="00A51D13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я: Это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илозоное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C41E71" w:rsidRPr="00FE61A5" w:rsidRDefault="00A51D13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има вытаскивает бумагу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та Васи</w:t>
      </w:r>
      <w:r w:rsidRP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 выбрасывает за кули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C41E71" w:rsidRPr="00FE61A5" w:rsidRDefault="00A51D13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има: С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ушайте мен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 вами как в книге  «Робинзон Крузо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М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попали на 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еобитаемый остров,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6BA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выживать,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м искать 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ы,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троить из них нашу пещеру.</w:t>
      </w:r>
      <w:r w:rsidR="007A6BA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не будем плакать, мы </w:t>
      </w:r>
      <w:proofErr w:type="gramStart"/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удем</w:t>
      </w:r>
      <w:proofErr w:type="gramEnd"/>
      <w:r w:rsidR="007A6BA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B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орются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Р</w:t>
      </w:r>
      <w:r w:rsidR="007A6BA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бинзон Крузо был один, а нас много!</w:t>
      </w:r>
      <w:r w:rsidR="00BF0F3B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B5E1A" w:rsidRPr="00FE61A5" w:rsidRDefault="005B5E1A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сирена воздушной тревоги)</w:t>
      </w:r>
    </w:p>
    <w:p w:rsidR="00C41E71" w:rsidRPr="00FE61A5" w:rsidRDefault="005B5E1A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има: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е бросайте, бежим в убежище, Коля вставай,</w:t>
      </w:r>
      <w:r w:rsidR="00C41E7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авай!</w:t>
      </w:r>
    </w:p>
    <w:p w:rsidR="00C41E71" w:rsidRPr="00FE61A5" w:rsidRDefault="00C41E71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атя: Дима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вь его</w:t>
      </w:r>
      <w:r w:rsidR="005B5E1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жалуйста, </w:t>
      </w:r>
      <w:r w:rsidR="00233274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шли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 уже спит!</w:t>
      </w:r>
      <w:r w:rsidR="000863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B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вытирает слезы)</w:t>
      </w:r>
    </w:p>
    <w:p w:rsidR="000620E7" w:rsidRPr="00FE61A5" w:rsidRDefault="000620E7" w:rsidP="00F32449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181BC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аснет свет все уходят)</w:t>
      </w:r>
    </w:p>
    <w:p w:rsidR="00A51D13" w:rsidRPr="00FE61A5" w:rsidRDefault="00185406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8477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166AC" w:rsidRPr="00FE61A5" w:rsidRDefault="0053066F" w:rsidP="008166AC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F413DD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51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5</w:t>
      </w:r>
    </w:p>
    <w:p w:rsidR="008166AC" w:rsidRPr="00FE61A5" w:rsidRDefault="008166AC" w:rsidP="008166AC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ожатый</w:t>
      </w:r>
    </w:p>
    <w:p w:rsidR="008166AC" w:rsidRPr="00FE61A5" w:rsidRDefault="00A51D13" w:rsidP="008166AC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8166AC" w:rsidRPr="00FE61A5" w:rsidRDefault="00A51D13" w:rsidP="008166AC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8166AC" w:rsidRPr="00FE61A5" w:rsidRDefault="005C619F" w:rsidP="008166AC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ретий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8166AC" w:rsidRPr="00FE61A5" w:rsidRDefault="005C619F" w:rsidP="008166AC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A51D13">
        <w:rPr>
          <w:rFonts w:ascii="Times New Roman" w:hAnsi="Times New Roman" w:cs="Times New Roman"/>
          <w:sz w:val="24"/>
          <w:szCs w:val="24"/>
          <w:shd w:val="clear" w:color="auto" w:fill="FFFFFF"/>
        </w:rPr>
        <w:t>етвертый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онер</w:t>
      </w:r>
    </w:p>
    <w:p w:rsidR="008166AC" w:rsidRPr="00FE61A5" w:rsidRDefault="008166AC" w:rsidP="0053066F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</w:p>
    <w:p w:rsidR="0053066F" w:rsidRPr="00FE61A5" w:rsidRDefault="00A51D13" w:rsidP="0053066F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>
        <w:rPr>
          <w:rFonts w:ascii="Times New Roman" w:hAnsi="Times New Roman" w:cs="Times New Roman"/>
          <w:sz w:val="24"/>
          <w:szCs w:val="24"/>
          <w:shd w:val="clear" w:color="auto" w:fill="F0F2F5"/>
        </w:rPr>
        <w:t>(З</w:t>
      </w:r>
      <w:r w:rsidR="0053066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а кулисами слышится зву</w:t>
      </w:r>
      <w:r>
        <w:rPr>
          <w:rFonts w:ascii="Times New Roman" w:hAnsi="Times New Roman" w:cs="Times New Roman"/>
          <w:sz w:val="24"/>
          <w:szCs w:val="24"/>
          <w:shd w:val="clear" w:color="auto" w:fill="F0F2F5"/>
        </w:rPr>
        <w:t>к пионерских барабанов и горн, п</w:t>
      </w:r>
      <w:r w:rsidR="0053066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ионеры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маршируют и</w:t>
      </w:r>
      <w:r w:rsidR="0053066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в</w:t>
      </w:r>
      <w:r>
        <w:rPr>
          <w:rFonts w:ascii="Times New Roman" w:hAnsi="Times New Roman" w:cs="Times New Roman"/>
          <w:sz w:val="24"/>
          <w:szCs w:val="24"/>
          <w:shd w:val="clear" w:color="auto" w:fill="F0F2F5"/>
        </w:rPr>
        <w:t>ы</w:t>
      </w:r>
      <w:r w:rsidR="0053066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ходят на сцену с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о знаменем, поют песню, </w:t>
      </w:r>
      <w:r w:rsidR="0053066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дел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ают круг вокруг кубов)</w:t>
      </w:r>
    </w:p>
    <w:p w:rsidR="0053066F" w:rsidRPr="00FE61A5" w:rsidRDefault="0053066F" w:rsidP="0053066F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: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(голос за сценой) левой, левой, левой, раз, два не отставай, песню дружно запевай (поют и выходят на сцену)</w:t>
      </w:r>
      <w:proofErr w:type="gramEnd"/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Север, знает Юг,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 - хороший друг!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труде друзьям поможет,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беде утешить может -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- хороший друг.</w:t>
      </w:r>
      <w:r w:rsidR="002C0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ая дружба честна,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епка, и верна.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дружбе вовек не изменим,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дружбе вовек не изменим,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дружбу на все времена</w:t>
      </w:r>
    </w:p>
    <w:p w:rsidR="00F100EA" w:rsidRPr="00FE61A5" w:rsidRDefault="00F100EA" w:rsidP="00F10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щал нам великий Ленин.</w:t>
      </w:r>
    </w:p>
    <w:p w:rsidR="008166AC" w:rsidRPr="00FE61A5" w:rsidRDefault="0053066F" w:rsidP="0053066F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:</w:t>
      </w:r>
      <w:r w:rsidR="002C06E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С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той раз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два.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Равнение на знамя!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(все повернули голову на знамя)</w:t>
      </w:r>
      <w:r w:rsidR="008166AC" w:rsidRPr="00FE61A5">
        <w:rPr>
          <w:rFonts w:ascii="Times New Roman" w:hAnsi="Times New Roman" w:cs="Times New Roman"/>
          <w:sz w:val="24"/>
          <w:szCs w:val="24"/>
        </w:rPr>
        <w:t xml:space="preserve"> Пионер, к борьбе за дело Коммунистической партии Советского Союза будь готов!</w:t>
      </w:r>
      <w:r w:rsidR="008166A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(дети поднимают согнутые руки над головой)</w:t>
      </w:r>
    </w:p>
    <w:p w:rsidR="008166AC" w:rsidRPr="00FE61A5" w:rsidRDefault="008166AC" w:rsidP="0053066F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</w:rPr>
        <w:t>Пионеры:</w:t>
      </w:r>
      <w:r w:rsidR="002D789C" w:rsidRPr="00FE61A5">
        <w:rPr>
          <w:rFonts w:ascii="Times New Roman" w:hAnsi="Times New Roman" w:cs="Times New Roman"/>
          <w:sz w:val="24"/>
          <w:szCs w:val="24"/>
        </w:rPr>
        <w:t xml:space="preserve"> Всегда готов!</w:t>
      </w:r>
    </w:p>
    <w:p w:rsidR="004026B3" w:rsidRPr="00FE61A5" w:rsidRDefault="008166AC" w:rsidP="0053066F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r w:rsidR="002D789C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Вожатый: </w:t>
      </w:r>
      <w:r w:rsidR="004026B3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К торжественным играм </w:t>
      </w:r>
      <w:proofErr w:type="gramStart"/>
      <w:r w:rsidR="00DC5A5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дружбы</w:t>
      </w:r>
      <w:proofErr w:type="gramEnd"/>
      <w:r w:rsidR="004026B3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освященным</w:t>
      </w:r>
      <w:r w:rsidR="002C06E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r w:rsidR="004026B3" w:rsidRPr="00FE61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ликой</w:t>
      </w:r>
      <w:r w:rsidR="004026B3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026B3" w:rsidRPr="00FE61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тябрьской</w:t>
      </w:r>
      <w:r w:rsidR="004026B3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026B3" w:rsidRPr="00FE61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истической</w:t>
      </w:r>
      <w:r w:rsidR="004026B3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026B3" w:rsidRPr="00FE61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волюции</w:t>
      </w:r>
      <w:r w:rsidR="004026B3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ь готов!</w:t>
      </w:r>
    </w:p>
    <w:p w:rsidR="004026B3" w:rsidRPr="00FE61A5" w:rsidRDefault="004026B3" w:rsidP="004026B3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(дети поднимают согнутые руки над головой)</w:t>
      </w:r>
    </w:p>
    <w:p w:rsidR="004026B3" w:rsidRPr="00FE61A5" w:rsidRDefault="004026B3" w:rsidP="004026B3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</w:rPr>
        <w:t>Пионеры: Всегда готов!</w:t>
      </w:r>
    </w:p>
    <w:p w:rsidR="004026B3" w:rsidRPr="00FE61A5" w:rsidRDefault="004026B3" w:rsidP="004026B3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</w:t>
      </w:r>
      <w:r w:rsidR="002C06E6">
        <w:rPr>
          <w:rFonts w:ascii="Times New Roman" w:hAnsi="Times New Roman" w:cs="Times New Roman"/>
          <w:sz w:val="24"/>
          <w:szCs w:val="24"/>
          <w:shd w:val="clear" w:color="auto" w:fill="F0F2F5"/>
        </w:rPr>
        <w:t>: На первый-второй рассч</w:t>
      </w:r>
      <w:r w:rsidR="002C06E6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итайсь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!</w:t>
      </w:r>
    </w:p>
    <w:p w:rsidR="004026B3" w:rsidRPr="00FE61A5" w:rsidRDefault="004026B3" w:rsidP="004026B3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(пионеры рассчитываются)</w:t>
      </w:r>
    </w:p>
    <w:p w:rsidR="00EE5437" w:rsidRPr="00FE61A5" w:rsidRDefault="004026B3" w:rsidP="004026B3">
      <w:pPr>
        <w:shd w:val="clear" w:color="auto" w:fill="FFFFFF"/>
        <w:spacing w:after="35" w:line="159" w:lineRule="atLeast"/>
        <w:ind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  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Вожатый: </w:t>
      </w:r>
      <w:r w:rsidR="00EE5437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торые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два</w:t>
      </w:r>
      <w:r w:rsidR="002C06E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шага вперед - раз, два, кругом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один шаг в лево -</w:t>
      </w:r>
      <w:r w:rsidR="00EE5437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раз, два.</w:t>
      </w:r>
      <w:proofErr w:type="gramEnd"/>
      <w:r w:rsidR="00EE5437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Первые      </w:t>
      </w:r>
    </w:p>
    <w:p w:rsidR="004026B3" w:rsidRPr="00FE61A5" w:rsidRDefault="00EE5437" w:rsidP="004026B3">
      <w:pPr>
        <w:shd w:val="clear" w:color="auto" w:fill="FFFFFF"/>
        <w:spacing w:after="35" w:line="159" w:lineRule="atLeast"/>
        <w:ind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   кругом, занять пьедестал –</w:t>
      </w:r>
      <w:r w:rsidR="002434D2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раз, два, кругом! (дети встают на кубы)</w:t>
      </w:r>
    </w:p>
    <w:p w:rsidR="004026B3" w:rsidRPr="00FE61A5" w:rsidRDefault="002434D2" w:rsidP="004026B3">
      <w:pPr>
        <w:shd w:val="clear" w:color="auto" w:fill="FFFFFF"/>
        <w:spacing w:after="35" w:line="159" w:lineRule="atLeast"/>
        <w:ind w:righ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Вожатый: </w:t>
      </w:r>
      <w:r w:rsidR="00EE5437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   </w:t>
      </w:r>
      <w:r w:rsidR="00AE6DE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Игра «</w:t>
      </w:r>
      <w:r w:rsidR="00FF4425"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ю шесть</w:t>
      </w:r>
      <w:r w:rsidR="00AE6DEF"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стических имен</w:t>
      </w:r>
      <w:r w:rsidR="00EE5437"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E6DEF"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E5437" w:rsidRPr="00FE61A5" w:rsidRDefault="00EE5437" w:rsidP="00EE5437">
      <w:pPr>
        <w:shd w:val="clear" w:color="auto" w:fill="FFFFFF"/>
        <w:spacing w:after="35" w:line="159" w:lineRule="atLeast"/>
        <w:ind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(</w:t>
      </w:r>
      <w:r w:rsidR="002C06E6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дает 2 мяча пионерам, они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бросают мяч один другому)</w:t>
      </w:r>
    </w:p>
    <w:p w:rsidR="00EE5437" w:rsidRPr="00FE61A5" w:rsidRDefault="005C619F" w:rsidP="0053066F">
      <w:pPr>
        <w:shd w:val="clear" w:color="auto" w:fill="FFFFFF"/>
        <w:spacing w:after="35" w:line="159" w:lineRule="atLeast"/>
        <w:ind w:left="724" w:righ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1FD4">
        <w:rPr>
          <w:rFonts w:ascii="Times New Roman" w:hAnsi="Times New Roman" w:cs="Times New Roman"/>
          <w:sz w:val="24"/>
          <w:szCs w:val="24"/>
        </w:rPr>
        <w:t>ервый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пионер: </w:t>
      </w:r>
      <w:proofErr w:type="spellStart"/>
      <w:r w:rsidR="00EE5437" w:rsidRPr="00FE61A5">
        <w:rPr>
          <w:rFonts w:ascii="Times New Roman" w:hAnsi="Times New Roman" w:cs="Times New Roman"/>
          <w:sz w:val="24"/>
          <w:szCs w:val="24"/>
        </w:rPr>
        <w:t>Кравсил</w:t>
      </w:r>
      <w:proofErr w:type="spellEnd"/>
    </w:p>
    <w:p w:rsidR="00EE5437" w:rsidRPr="00FE61A5" w:rsidRDefault="005C619F" w:rsidP="0053066F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</w:t>
      </w:r>
      <w:r w:rsidR="00EE5437"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: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437" w:rsidRPr="00FE61A5">
        <w:rPr>
          <w:rFonts w:ascii="Times New Roman" w:hAnsi="Times New Roman" w:cs="Times New Roman"/>
          <w:sz w:val="24"/>
          <w:szCs w:val="24"/>
        </w:rPr>
        <w:t>«Красная Армия всех сильней»),</w:t>
      </w:r>
      <w:proofErr w:type="gramEnd"/>
    </w:p>
    <w:p w:rsidR="00EE5437" w:rsidRPr="00FE61A5" w:rsidRDefault="005C619F" w:rsidP="0053066F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1FD4">
        <w:rPr>
          <w:rFonts w:ascii="Times New Roman" w:hAnsi="Times New Roman" w:cs="Times New Roman"/>
          <w:sz w:val="24"/>
          <w:szCs w:val="24"/>
        </w:rPr>
        <w:t xml:space="preserve">ретий 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пионер: </w:t>
      </w:r>
      <w:proofErr w:type="spellStart"/>
      <w:r w:rsidR="00EE5437" w:rsidRPr="00FE61A5">
        <w:rPr>
          <w:rFonts w:ascii="Times New Roman" w:hAnsi="Times New Roman" w:cs="Times New Roman"/>
          <w:sz w:val="24"/>
          <w:szCs w:val="24"/>
        </w:rPr>
        <w:t>Успепя</w:t>
      </w:r>
      <w:proofErr w:type="spellEnd"/>
    </w:p>
    <w:p w:rsidR="00EE5437" w:rsidRPr="00FE61A5" w:rsidRDefault="005C619F" w:rsidP="0053066F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E1FD4">
        <w:rPr>
          <w:rFonts w:ascii="Times New Roman" w:hAnsi="Times New Roman" w:cs="Times New Roman"/>
          <w:sz w:val="24"/>
          <w:szCs w:val="24"/>
        </w:rPr>
        <w:t>етвертый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пионер: «Успехи первых «пятилеток»</w:t>
      </w:r>
    </w:p>
    <w:p w:rsidR="00EE5437" w:rsidRPr="00FE61A5" w:rsidRDefault="005C619F" w:rsidP="00EE5437">
      <w:pPr>
        <w:shd w:val="clear" w:color="auto" w:fill="FFFFFF"/>
        <w:spacing w:after="35" w:line="159" w:lineRule="atLeast"/>
        <w:ind w:left="724" w:righ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1FD4">
        <w:rPr>
          <w:rFonts w:ascii="Times New Roman" w:hAnsi="Times New Roman" w:cs="Times New Roman"/>
          <w:sz w:val="24"/>
          <w:szCs w:val="24"/>
        </w:rPr>
        <w:t>ервый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пионер: </w:t>
      </w:r>
      <w:proofErr w:type="spellStart"/>
      <w:r w:rsidR="00EE5437" w:rsidRPr="00FE61A5">
        <w:rPr>
          <w:rFonts w:ascii="Times New Roman" w:hAnsi="Times New Roman" w:cs="Times New Roman"/>
          <w:sz w:val="24"/>
          <w:szCs w:val="24"/>
        </w:rPr>
        <w:t>Челнальдина</w:t>
      </w:r>
      <w:proofErr w:type="spellEnd"/>
    </w:p>
    <w:p w:rsidR="00EE5437" w:rsidRPr="00FE61A5" w:rsidRDefault="005C619F" w:rsidP="00EE5437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</w:t>
      </w:r>
      <w:r w:rsidR="00EE5437"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: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«Челюскин на льдине»</w:t>
      </w:r>
    </w:p>
    <w:p w:rsidR="00EE5437" w:rsidRPr="00FE61A5" w:rsidRDefault="005C619F" w:rsidP="00EE5437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1FD4">
        <w:rPr>
          <w:rFonts w:ascii="Times New Roman" w:hAnsi="Times New Roman" w:cs="Times New Roman"/>
          <w:sz w:val="24"/>
          <w:szCs w:val="24"/>
        </w:rPr>
        <w:t>ретий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пионер: </w:t>
      </w:r>
      <w:r w:rsidR="002434D2" w:rsidRPr="00FE61A5">
        <w:rPr>
          <w:rFonts w:ascii="Times New Roman" w:hAnsi="Times New Roman" w:cs="Times New Roman"/>
          <w:sz w:val="24"/>
          <w:szCs w:val="24"/>
        </w:rPr>
        <w:t>Рэм</w:t>
      </w:r>
    </w:p>
    <w:p w:rsidR="002434D2" w:rsidRPr="00FE61A5" w:rsidRDefault="005C619F" w:rsidP="002434D2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0E1FD4">
        <w:rPr>
          <w:rFonts w:ascii="Times New Roman" w:hAnsi="Times New Roman" w:cs="Times New Roman"/>
          <w:sz w:val="24"/>
          <w:szCs w:val="24"/>
        </w:rPr>
        <w:t>етвертый</w:t>
      </w:r>
      <w:r w:rsidR="00EE5437" w:rsidRPr="00FE61A5">
        <w:rPr>
          <w:rFonts w:ascii="Times New Roman" w:hAnsi="Times New Roman" w:cs="Times New Roman"/>
          <w:sz w:val="24"/>
          <w:szCs w:val="24"/>
        </w:rPr>
        <w:t xml:space="preserve"> пионер:</w:t>
      </w:r>
      <w:r w:rsidR="002434D2" w:rsidRPr="00FE61A5">
        <w:rPr>
          <w:rFonts w:ascii="Times New Roman" w:hAnsi="Times New Roman" w:cs="Times New Roman"/>
          <w:sz w:val="24"/>
          <w:szCs w:val="24"/>
        </w:rPr>
        <w:t xml:space="preserve"> «Революция, Энгельс, Маркс»</w:t>
      </w:r>
    </w:p>
    <w:p w:rsidR="002434D2" w:rsidRPr="00FE61A5" w:rsidRDefault="005C619F" w:rsidP="002434D2">
      <w:pPr>
        <w:shd w:val="clear" w:color="auto" w:fill="FFFFFF"/>
        <w:spacing w:after="35" w:line="159" w:lineRule="atLeast"/>
        <w:ind w:left="724" w:righ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1FD4">
        <w:rPr>
          <w:rFonts w:ascii="Times New Roman" w:hAnsi="Times New Roman" w:cs="Times New Roman"/>
          <w:sz w:val="24"/>
          <w:szCs w:val="24"/>
        </w:rPr>
        <w:t>ервый</w:t>
      </w:r>
      <w:r w:rsidR="002434D2" w:rsidRPr="00FE61A5">
        <w:rPr>
          <w:rFonts w:ascii="Times New Roman" w:hAnsi="Times New Roman" w:cs="Times New Roman"/>
          <w:sz w:val="24"/>
          <w:szCs w:val="24"/>
        </w:rPr>
        <w:t xml:space="preserve"> пионер: </w:t>
      </w:r>
      <w:proofErr w:type="spellStart"/>
      <w:r w:rsidR="002434D2" w:rsidRPr="00FE61A5">
        <w:rPr>
          <w:rFonts w:ascii="Times New Roman" w:hAnsi="Times New Roman" w:cs="Times New Roman"/>
          <w:sz w:val="24"/>
          <w:szCs w:val="24"/>
        </w:rPr>
        <w:t>Кукуцаполь</w:t>
      </w:r>
      <w:proofErr w:type="spellEnd"/>
    </w:p>
    <w:p w:rsidR="002434D2" w:rsidRPr="00FE61A5" w:rsidRDefault="005C619F" w:rsidP="002434D2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1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</w:t>
      </w:r>
      <w:r w:rsidR="002434D2"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:</w:t>
      </w:r>
      <w:r w:rsidR="002434D2" w:rsidRPr="00FE61A5">
        <w:rPr>
          <w:rFonts w:ascii="Times New Roman" w:hAnsi="Times New Roman" w:cs="Times New Roman"/>
          <w:sz w:val="24"/>
          <w:szCs w:val="24"/>
        </w:rPr>
        <w:t xml:space="preserve"> «Кукуруза - царица полей»</w:t>
      </w:r>
    </w:p>
    <w:p w:rsidR="00FF4425" w:rsidRPr="00FE61A5" w:rsidRDefault="005C619F" w:rsidP="00FF4425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E1FD4">
        <w:rPr>
          <w:rFonts w:ascii="Times New Roman" w:hAnsi="Times New Roman" w:cs="Times New Roman"/>
          <w:sz w:val="24"/>
          <w:szCs w:val="24"/>
        </w:rPr>
        <w:t>ретий</w:t>
      </w:r>
      <w:r w:rsidR="00FF4425" w:rsidRPr="00FE61A5">
        <w:rPr>
          <w:rFonts w:ascii="Times New Roman" w:hAnsi="Times New Roman" w:cs="Times New Roman"/>
          <w:sz w:val="24"/>
          <w:szCs w:val="24"/>
        </w:rPr>
        <w:t xml:space="preserve"> пионер: </w:t>
      </w:r>
      <w:proofErr w:type="spellStart"/>
      <w:r w:rsidR="00FF4425" w:rsidRPr="00FE61A5">
        <w:rPr>
          <w:rFonts w:ascii="Times New Roman" w:hAnsi="Times New Roman" w:cs="Times New Roman"/>
          <w:sz w:val="24"/>
          <w:szCs w:val="24"/>
        </w:rPr>
        <w:t>Пячегод</w:t>
      </w:r>
      <w:proofErr w:type="spellEnd"/>
      <w:r w:rsidR="00FF4425" w:rsidRPr="00FE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25" w:rsidRPr="00FE61A5" w:rsidRDefault="005C619F" w:rsidP="00FF4425">
      <w:pPr>
        <w:shd w:val="clear" w:color="auto" w:fill="FFFFFF"/>
        <w:spacing w:after="35" w:line="159" w:lineRule="atLeast"/>
        <w:ind w:left="724" w:righ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0E1FD4">
        <w:rPr>
          <w:rFonts w:ascii="Times New Roman" w:hAnsi="Times New Roman" w:cs="Times New Roman"/>
          <w:sz w:val="24"/>
          <w:szCs w:val="24"/>
        </w:rPr>
        <w:t>етвертый</w:t>
      </w:r>
      <w:r w:rsidR="00FF4425" w:rsidRPr="00FE61A5">
        <w:rPr>
          <w:rFonts w:ascii="Times New Roman" w:hAnsi="Times New Roman" w:cs="Times New Roman"/>
          <w:sz w:val="24"/>
          <w:szCs w:val="24"/>
        </w:rPr>
        <w:t xml:space="preserve"> пионер: «Пятилетку» - в четыре года!»</w:t>
      </w:r>
    </w:p>
    <w:p w:rsidR="002C06E6" w:rsidRDefault="00FF4425" w:rsidP="00FF4425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   </w:t>
      </w:r>
    </w:p>
    <w:p w:rsidR="00FF4425" w:rsidRPr="00FE61A5" w:rsidRDefault="00FF4425" w:rsidP="00FF4425">
      <w:pPr>
        <w:shd w:val="clear" w:color="auto" w:fill="FFFFFF"/>
        <w:spacing w:after="0" w:line="159" w:lineRule="atLeast"/>
        <w:ind w:left="247"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Вожатый: Молодцы ребята, </w:t>
      </w:r>
      <w:r w:rsidR="00DC5A5F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к построению фигур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будь готов! (дети поднимают согнутые руки над головой)</w:t>
      </w:r>
    </w:p>
    <w:p w:rsidR="00FF4425" w:rsidRPr="00FE61A5" w:rsidRDefault="00FF4425" w:rsidP="00FF4425">
      <w:pPr>
        <w:shd w:val="clear" w:color="auto" w:fill="FFFFFF"/>
        <w:spacing w:after="0" w:line="159" w:lineRule="atLeast"/>
        <w:ind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</w:rPr>
        <w:t>Пионеры: Всегда готов!</w:t>
      </w:r>
      <w:r w:rsidR="00DC5A5F" w:rsidRPr="00FE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5F" w:rsidRPr="00FE61A5" w:rsidRDefault="00DC5A5F" w:rsidP="00DC5A5F">
      <w:pPr>
        <w:shd w:val="clear" w:color="auto" w:fill="FFFFFF"/>
        <w:spacing w:after="35" w:line="159" w:lineRule="atLeast"/>
        <w:ind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: Фигура раз! (пионеры делают фигуры похожие на механизмы)</w:t>
      </w:r>
    </w:p>
    <w:p w:rsidR="00DC5A5F" w:rsidRPr="00FE61A5" w:rsidRDefault="00DC5A5F" w:rsidP="00FF4425">
      <w:pPr>
        <w:shd w:val="clear" w:color="auto" w:fill="FFFFFF"/>
        <w:spacing w:after="0" w:line="159" w:lineRule="atLeast"/>
        <w:ind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: Фигура два!</w:t>
      </w:r>
    </w:p>
    <w:p w:rsidR="00DC5A5F" w:rsidRPr="00FE61A5" w:rsidRDefault="00DC5A5F" w:rsidP="00FF4425">
      <w:pPr>
        <w:shd w:val="clear" w:color="auto" w:fill="FFFFFF"/>
        <w:spacing w:after="0" w:line="159" w:lineRule="atLeast"/>
        <w:ind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: Фигура три!</w:t>
      </w:r>
    </w:p>
    <w:p w:rsidR="00DC5A5F" w:rsidRPr="00FE61A5" w:rsidRDefault="00DC5A5F" w:rsidP="00DC5A5F">
      <w:pPr>
        <w:shd w:val="clear" w:color="auto" w:fill="FFFFFF"/>
        <w:spacing w:after="0" w:line="159" w:lineRule="atLeast"/>
        <w:ind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: Фигура четыре!</w:t>
      </w:r>
    </w:p>
    <w:p w:rsidR="00DC5A5F" w:rsidRPr="00FE61A5" w:rsidRDefault="00DC5A5F" w:rsidP="00DC5A5F">
      <w:pPr>
        <w:shd w:val="clear" w:color="auto" w:fill="FFFFFF"/>
        <w:spacing w:after="0" w:line="159" w:lineRule="atLeast"/>
        <w:ind w:right="247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Вожатый: Фигура пять! (пионеры вместе с вожатым делают звезду)</w:t>
      </w:r>
    </w:p>
    <w:p w:rsidR="00DC5A5F" w:rsidRPr="00FE61A5" w:rsidRDefault="00DC5A5F" w:rsidP="00DC5A5F">
      <w:pPr>
        <w:shd w:val="clear" w:color="auto" w:fill="FFFFFF"/>
        <w:spacing w:after="0" w:line="159" w:lineRule="atLeast"/>
        <w:ind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Вожатый: Равнение на знамя! </w:t>
      </w:r>
      <w:r w:rsidR="00437B77"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К торжественному приветствию пионеров всей планеты будь готов! </w:t>
      </w:r>
    </w:p>
    <w:p w:rsidR="00437B77" w:rsidRPr="00FE61A5" w:rsidRDefault="00437B77" w:rsidP="00437B77">
      <w:pPr>
        <w:shd w:val="clear" w:color="auto" w:fill="FFFFFF"/>
        <w:spacing w:after="0" w:line="159" w:lineRule="atLeast"/>
        <w:ind w:right="247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</w:rPr>
        <w:t xml:space="preserve">Пионеры: Всегда готов! </w:t>
      </w:r>
    </w:p>
    <w:p w:rsidR="00DC5A5F" w:rsidRPr="00FE61A5" w:rsidRDefault="00437B77" w:rsidP="002434D2">
      <w:pPr>
        <w:shd w:val="clear" w:color="auto" w:fill="FFFFFF"/>
        <w:spacing w:after="35" w:line="159" w:lineRule="atLeast"/>
        <w:ind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Вожатый: На месте шагом марш,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левой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>, левой, лево</w:t>
      </w:r>
      <w:r w:rsidR="002C06E6">
        <w:rPr>
          <w:rFonts w:ascii="Times New Roman" w:hAnsi="Times New Roman" w:cs="Times New Roman"/>
          <w:sz w:val="24"/>
          <w:szCs w:val="24"/>
          <w:shd w:val="clear" w:color="auto" w:fill="F0F2F5"/>
        </w:rPr>
        <w:t>й! Песню запевай! (пионеры поют песню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делают торжественный круг и уходят со сцены).</w:t>
      </w:r>
    </w:p>
    <w:p w:rsidR="00437B77" w:rsidRPr="00FE61A5" w:rsidRDefault="00437B77" w:rsidP="002434D2">
      <w:pPr>
        <w:shd w:val="clear" w:color="auto" w:fill="FFFFFF"/>
        <w:spacing w:after="35" w:line="159" w:lineRule="atLeast"/>
        <w:ind w:right="6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ионеры:</w:t>
      </w:r>
    </w:p>
    <w:p w:rsidR="002C06E6" w:rsidRDefault="00437B77" w:rsidP="00437B77">
      <w:pPr>
        <w:shd w:val="clear" w:color="auto" w:fill="FFFFFF"/>
        <w:spacing w:after="35" w:line="159" w:lineRule="atLeast"/>
        <w:ind w:left="567" w:right="680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нает Север, знает Юг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ионер - хороший друг!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н в труде друзьям поможет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 в беде утешить может -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н - хороший друг.</w:t>
      </w:r>
      <w:r w:rsidR="002C0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77" w:rsidRPr="00FE61A5" w:rsidRDefault="00437B77" w:rsidP="00437B77">
      <w:pPr>
        <w:shd w:val="clear" w:color="auto" w:fill="FFFFFF"/>
        <w:spacing w:after="35" w:line="159" w:lineRule="atLeast"/>
        <w:ind w:left="567"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ионерская дружба честна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 крепка, и верна.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й дружбе вовек не изменим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ой дружбе вовек не изменим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ту дружбу на все времена</w:t>
      </w:r>
      <w:proofErr w:type="gramStart"/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вещал нам великий Ленин.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й дружбе нет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д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ионер - всем детям брат.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елокожим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смуглолицым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крепко подружиться -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ружбе каждый рад.</w:t>
      </w:r>
    </w:p>
    <w:p w:rsidR="00437B77" w:rsidRPr="00FE61A5" w:rsidRDefault="00437B77" w:rsidP="00437B77">
      <w:pPr>
        <w:shd w:val="clear" w:color="auto" w:fill="FFFFFF"/>
        <w:spacing w:after="35" w:line="159" w:lineRule="atLeast"/>
        <w:ind w:left="567"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                                                                 (свет гаснет)</w:t>
      </w:r>
    </w:p>
    <w:p w:rsidR="00DC5A5F" w:rsidRPr="00FE61A5" w:rsidRDefault="00DC5A5F" w:rsidP="002434D2">
      <w:pPr>
        <w:shd w:val="clear" w:color="auto" w:fill="FFFFFF"/>
        <w:spacing w:after="35" w:line="159" w:lineRule="atLeast"/>
        <w:ind w:right="680"/>
        <w:rPr>
          <w:rFonts w:ascii="Times New Roman" w:hAnsi="Times New Roman" w:cs="Times New Roman"/>
          <w:sz w:val="24"/>
          <w:szCs w:val="24"/>
          <w:shd w:val="clear" w:color="auto" w:fill="F0F2F5"/>
        </w:rPr>
      </w:pPr>
    </w:p>
    <w:p w:rsidR="002C06E6" w:rsidRDefault="000A54ED" w:rsidP="007E0081">
      <w:pPr>
        <w:tabs>
          <w:tab w:val="left" w:pos="945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0F2F5"/>
        </w:rPr>
        <w:t xml:space="preserve"> </w:t>
      </w:r>
    </w:p>
    <w:p w:rsidR="002C06E6" w:rsidRPr="00FE61A5" w:rsidRDefault="002C06E6" w:rsidP="007E0081">
      <w:pPr>
        <w:tabs>
          <w:tab w:val="left" w:pos="945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CB" w:rsidRDefault="008B32CB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Сцена </w:t>
      </w:r>
      <w:r w:rsidR="004551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:rsidR="00F02870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мена реквизита – </w:t>
      </w:r>
      <w:r w:rsidR="00F02870">
        <w:rPr>
          <w:rFonts w:ascii="Times New Roman" w:hAnsi="Times New Roman" w:cs="Times New Roman"/>
          <w:sz w:val="24"/>
          <w:szCs w:val="24"/>
          <w:shd w:val="clear" w:color="auto" w:fill="FFFFFF"/>
        </w:rPr>
        <w:t>унос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870">
        <w:rPr>
          <w:rFonts w:ascii="Times New Roman" w:hAnsi="Times New Roman" w:cs="Times New Roman"/>
          <w:sz w:val="24"/>
          <w:szCs w:val="24"/>
          <w:shd w:val="clear" w:color="auto" w:fill="FFFFFF"/>
        </w:rPr>
        <w:t>кубы)</w:t>
      </w:r>
    </w:p>
    <w:p w:rsidR="004A0B55" w:rsidRPr="002C06E6" w:rsidRDefault="004A0B55" w:rsidP="002C06E6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B32CB"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цену выходят </w:t>
      </w:r>
      <w:r w:rsidR="002C06E6"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,</w:t>
      </w:r>
      <w:r w:rsidR="008B32CB"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етители они встают лицом к зрителям и смотрят в зал как на экран в кинотеатре, они слушают голос диктора, сопереживают тексту, некоторые плачут</w:t>
      </w:r>
      <w:r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>, диктор читает</w:t>
      </w:r>
      <w:r w:rsidR="00050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ывок из литературного</w:t>
      </w:r>
      <w:r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вник</w:t>
      </w:r>
      <w:r w:rsidR="0005073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И. Брагина «Детям, 60-70-80-х посвящается.</w:t>
      </w:r>
      <w:r w:rsidR="008B32CB"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6E6" w:rsidRP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0B55" w:rsidRPr="002C06E6" w:rsidRDefault="002C06E6" w:rsidP="002C06E6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6E6">
        <w:rPr>
          <w:rFonts w:ascii="Times New Roman" w:hAnsi="Times New Roman" w:cs="Times New Roman"/>
          <w:sz w:val="24"/>
          <w:szCs w:val="24"/>
        </w:rPr>
        <w:t>«</w:t>
      </w:r>
      <w:r w:rsidR="004A0B55" w:rsidRPr="002C06E6">
        <w:rPr>
          <w:rFonts w:ascii="Times New Roman" w:hAnsi="Times New Roman" w:cs="Times New Roman"/>
          <w:sz w:val="24"/>
          <w:szCs w:val="24"/>
        </w:rPr>
        <w:t>Если вы были ребенком в 60-е, 70-е или 80-е, оглядываясь назад,</w:t>
      </w:r>
      <w:r w:rsidR="004A0B55" w:rsidRPr="002C06E6">
        <w:rPr>
          <w:rFonts w:ascii="Times New Roman" w:hAnsi="Times New Roman" w:cs="Times New Roman"/>
          <w:sz w:val="24"/>
          <w:szCs w:val="24"/>
        </w:rPr>
        <w:br/>
        <w:t>трудно поверить, что нам удалось дожить до сегодняшнего дня. В</w:t>
      </w:r>
      <w:r w:rsidR="004A0B55" w:rsidRPr="002C06E6">
        <w:rPr>
          <w:rFonts w:ascii="Times New Roman" w:hAnsi="Times New Roman" w:cs="Times New Roman"/>
          <w:sz w:val="24"/>
          <w:szCs w:val="24"/>
        </w:rPr>
        <w:br/>
        <w:t>детстве мы ездили на машинах без ремней и подушек безопасности.</w:t>
      </w:r>
      <w:r w:rsidR="004A0B55" w:rsidRPr="002C06E6">
        <w:rPr>
          <w:rFonts w:ascii="Times New Roman" w:hAnsi="Times New Roman" w:cs="Times New Roman"/>
          <w:sz w:val="24"/>
          <w:szCs w:val="24"/>
        </w:rPr>
        <w:br/>
        <w:t>Поездка на телеге, запряженной лошадью, в теплый летний день была</w:t>
      </w:r>
      <w:r w:rsidR="004A0B55" w:rsidRPr="002C06E6">
        <w:rPr>
          <w:rFonts w:ascii="Times New Roman" w:hAnsi="Times New Roman" w:cs="Times New Roman"/>
          <w:sz w:val="24"/>
          <w:szCs w:val="24"/>
        </w:rPr>
        <w:br/>
        <w:t>несказанным удовольствием.</w:t>
      </w:r>
      <w:r w:rsidRPr="002C0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B55" w:rsidRPr="002C06E6" w:rsidRDefault="004A0B55" w:rsidP="00626AF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lastRenderedPageBreak/>
        <w:t>Наши кроватки были раскрашены яркими красками с высоким содержанием</w:t>
      </w:r>
      <w:r w:rsidRPr="002C06E6">
        <w:br/>
        <w:t>свинца.</w:t>
      </w:r>
      <w:r w:rsidR="00626AF2">
        <w:t xml:space="preserve"> </w:t>
      </w:r>
    </w:p>
    <w:p w:rsidR="00626AF2" w:rsidRDefault="004A0B55" w:rsidP="00626AF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t>Не было секретных крышек на пузырьках с лекарствами, двери часто не</w:t>
      </w:r>
      <w:r w:rsidRPr="002C06E6">
        <w:br/>
        <w:t>запирались, а шкафы не запирались никогда. Мы пили воду из колонки</w:t>
      </w:r>
      <w:r w:rsidRPr="002C06E6">
        <w:br/>
        <w:t>на углу, а не из пластиковых бутылок. Никому не могло придти в</w:t>
      </w:r>
      <w:r w:rsidRPr="002C06E6">
        <w:br/>
        <w:t xml:space="preserve">голову кататься на </w:t>
      </w:r>
      <w:proofErr w:type="spellStart"/>
      <w:r w:rsidRPr="002C06E6">
        <w:t>велике</w:t>
      </w:r>
      <w:proofErr w:type="spellEnd"/>
      <w:r w:rsidRPr="002C06E6">
        <w:t xml:space="preserve"> в шлеме. Ужас.</w:t>
      </w:r>
      <w:r w:rsidRPr="002C06E6">
        <w:br/>
        <w:t>Часами мы мастерили тележки и самокаты из досок и подшипников со</w:t>
      </w:r>
      <w:r w:rsidRPr="002C06E6">
        <w:br/>
        <w:t>свалки, а когда впервые неслись с горы, вспоминали, что забыли</w:t>
      </w:r>
      <w:r w:rsidRPr="002C06E6">
        <w:br/>
        <w:t>приделать тормоза.</w:t>
      </w:r>
      <w:r w:rsidR="00626AF2">
        <w:t xml:space="preserve"> </w:t>
      </w:r>
    </w:p>
    <w:p w:rsidR="004A0B55" w:rsidRPr="002C06E6" w:rsidRDefault="004A0B55" w:rsidP="00626AF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t>После того, как мы въезжали в колючие кусты несколько раз, мы</w:t>
      </w:r>
      <w:r w:rsidRPr="002C06E6">
        <w:br/>
        <w:t>разбирались с этой проблемой. Мы уходили из дома утром и играли весь</w:t>
      </w:r>
      <w:r w:rsidRPr="002C06E6">
        <w:br/>
        <w:t>день, возвращаясь тогда, когда зажигались уличные фонари, там, где</w:t>
      </w:r>
      <w:r w:rsidRPr="002C06E6">
        <w:br/>
        <w:t>они были. Целый день никто не мог узнать, где мы. Мобильных</w:t>
      </w:r>
      <w:r w:rsidRPr="002C06E6">
        <w:br/>
        <w:t>телефонов не было! Трудно представить. Мы резали руки и ноги, ломали</w:t>
      </w:r>
      <w:r w:rsidRPr="002C06E6">
        <w:br/>
        <w:t>кости и выбивали зубы, и никто ни на кого не подавал в суд. Бывало</w:t>
      </w:r>
      <w:r w:rsidRPr="002C06E6">
        <w:br/>
        <w:t>всякое. Виноваты были только мы и никто другой.</w:t>
      </w:r>
      <w:r w:rsidR="00626AF2">
        <w:t xml:space="preserve"> </w:t>
      </w:r>
    </w:p>
    <w:p w:rsidR="004A0B55" w:rsidRPr="002C06E6" w:rsidRDefault="004A0B55" w:rsidP="00626AF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t xml:space="preserve">Помните? Мы дрались до крови и ходили </w:t>
      </w:r>
      <w:r w:rsidR="00626AF2">
        <w:t>в синяках, привыкая не</w:t>
      </w:r>
      <w:r w:rsidR="00626AF2">
        <w:br/>
        <w:t xml:space="preserve">обращать </w:t>
      </w:r>
      <w:r w:rsidRPr="002C06E6">
        <w:t>на это внимания.</w:t>
      </w:r>
      <w:r w:rsidR="00626AF2">
        <w:t xml:space="preserve"> </w:t>
      </w:r>
    </w:p>
    <w:p w:rsidR="00626AF2" w:rsidRDefault="004A0B55" w:rsidP="00626AF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t>Мы ели пирожные, мороженое, пили лимонад, но никто от этого не</w:t>
      </w:r>
      <w:r w:rsidRPr="002C06E6">
        <w:br/>
        <w:t>толстел, потому что мы все время носились и играли. Из одной бутылки</w:t>
      </w:r>
      <w:r w:rsidRPr="002C06E6">
        <w:br/>
        <w:t>пили несколько человек, и никто от этого не умер. У нас не было</w:t>
      </w:r>
      <w:r w:rsidRPr="002C06E6">
        <w:br/>
        <w:t>игровых приставок, компьютеров, 165 каналов спутникового</w:t>
      </w:r>
      <w:r w:rsidRPr="002C06E6">
        <w:br/>
        <w:t>телевидения, компакт дисков, сотовых телефонов, интернета, мы</w:t>
      </w:r>
      <w:r w:rsidRPr="002C06E6">
        <w:br/>
        <w:t>неслись смотреть мультфильм всей толпой в ближайший дом, ведь</w:t>
      </w:r>
      <w:r w:rsidRPr="002C06E6">
        <w:br/>
      </w:r>
      <w:proofErr w:type="spellStart"/>
      <w:r w:rsidRPr="002C06E6">
        <w:t>видиков</w:t>
      </w:r>
      <w:proofErr w:type="spellEnd"/>
      <w:r w:rsidRPr="002C06E6">
        <w:t xml:space="preserve"> тоже не было!</w:t>
      </w:r>
      <w:r w:rsidR="00626AF2">
        <w:t xml:space="preserve"> </w:t>
      </w:r>
    </w:p>
    <w:p w:rsidR="004A0B55" w:rsidRPr="002C06E6" w:rsidRDefault="004A0B55" w:rsidP="00626AF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t>Зато у нас были друзья. Мы выходили из дома и находили их. Мы</w:t>
      </w:r>
      <w:r w:rsidRPr="002C06E6">
        <w:br/>
        <w:t xml:space="preserve">катались на </w:t>
      </w:r>
      <w:proofErr w:type="spellStart"/>
      <w:r w:rsidRPr="002C06E6">
        <w:t>великах</w:t>
      </w:r>
      <w:proofErr w:type="spellEnd"/>
      <w:r w:rsidRPr="002C06E6">
        <w:t>, пускали спички по весенним ручьям, сидели на</w:t>
      </w:r>
      <w:r w:rsidRPr="002C06E6">
        <w:br/>
        <w:t xml:space="preserve">лавочке, на заборе или в школьном дворе и </w:t>
      </w:r>
      <w:proofErr w:type="gramStart"/>
      <w:r w:rsidRPr="002C06E6">
        <w:t>болтали о чем хотели</w:t>
      </w:r>
      <w:proofErr w:type="gramEnd"/>
      <w:r w:rsidRPr="002C06E6">
        <w:t>.</w:t>
      </w:r>
      <w:r w:rsidRPr="002C06E6">
        <w:br/>
        <w:t>Когда нам был кто-то нужен, мы стучались в дверь, звонили в звонок</w:t>
      </w:r>
      <w:r w:rsidRPr="002C06E6">
        <w:br/>
        <w:t>или просто заходили и виделись с ними.</w:t>
      </w:r>
      <w:r w:rsidRPr="002C06E6">
        <w:br/>
        <w:t>Помните? Без спросу! Сами! Одни в этом жестоком и опасном мире! Без</w:t>
      </w:r>
      <w:r w:rsidRPr="002C06E6">
        <w:br/>
        <w:t>охраны!</w:t>
      </w:r>
      <w:r w:rsidR="00626AF2">
        <w:t xml:space="preserve"> </w:t>
      </w:r>
    </w:p>
    <w:p w:rsidR="004A0B55" w:rsidRPr="002C06E6" w:rsidRDefault="004A0B55" w:rsidP="00626AF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t>Как мы вообще выжили?</w:t>
      </w:r>
      <w:r w:rsidR="00626AF2">
        <w:t xml:space="preserve"> </w:t>
      </w:r>
    </w:p>
    <w:p w:rsidR="00050732" w:rsidRDefault="004A0B55" w:rsidP="00050732">
      <w:pPr>
        <w:pStyle w:val="diarytext"/>
        <w:shd w:val="clear" w:color="auto" w:fill="FFFFFF"/>
        <w:spacing w:before="0" w:beforeAutospacing="0" w:after="0" w:afterAutospacing="0" w:line="360" w:lineRule="auto"/>
        <w:ind w:left="177" w:right="177"/>
      </w:pPr>
      <w:r w:rsidRPr="002C06E6">
        <w:t>Мы придумывали игры с палками и консервными банками, мы воровали</w:t>
      </w:r>
      <w:r w:rsidRPr="002C06E6">
        <w:br/>
        <w:t>яблоки в садах и ели вишни с косточками, и косточки не прорастали у</w:t>
      </w:r>
      <w:r w:rsidRPr="002C06E6">
        <w:br/>
        <w:t>нас в животе.</w:t>
      </w:r>
      <w:r w:rsidR="00626AF2">
        <w:t xml:space="preserve"> </w:t>
      </w:r>
      <w:r w:rsidR="00050732">
        <w:t xml:space="preserve"> </w:t>
      </w:r>
    </w:p>
    <w:p w:rsidR="004A0B55" w:rsidRPr="002C06E6" w:rsidRDefault="004A0B55" w:rsidP="000507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06E6">
        <w:rPr>
          <w:rFonts w:ascii="Times New Roman" w:hAnsi="Times New Roman" w:cs="Times New Roman"/>
          <w:sz w:val="24"/>
          <w:szCs w:val="24"/>
        </w:rPr>
        <w:t>Наши поступки были нашими собственными. Мы были готовы к</w:t>
      </w:r>
      <w:r w:rsidRPr="002C06E6">
        <w:rPr>
          <w:rFonts w:ascii="Times New Roman" w:hAnsi="Times New Roman" w:cs="Times New Roman"/>
          <w:sz w:val="24"/>
          <w:szCs w:val="24"/>
        </w:rPr>
        <w:br/>
        <w:t>последствиям. Прятаться было не за кого. Понятия о том, что можно</w:t>
      </w:r>
      <w:r w:rsidRPr="002C06E6">
        <w:rPr>
          <w:rFonts w:ascii="Times New Roman" w:hAnsi="Times New Roman" w:cs="Times New Roman"/>
          <w:sz w:val="24"/>
          <w:szCs w:val="24"/>
        </w:rPr>
        <w:br/>
      </w:r>
      <w:r w:rsidRPr="002C06E6">
        <w:rPr>
          <w:rFonts w:ascii="Times New Roman" w:hAnsi="Times New Roman" w:cs="Times New Roman"/>
          <w:sz w:val="24"/>
          <w:szCs w:val="24"/>
        </w:rPr>
        <w:lastRenderedPageBreak/>
        <w:t xml:space="preserve">откупиться от </w:t>
      </w:r>
      <w:proofErr w:type="spellStart"/>
      <w:r w:rsidRPr="002C06E6">
        <w:rPr>
          <w:rFonts w:ascii="Times New Roman" w:hAnsi="Times New Roman" w:cs="Times New Roman"/>
          <w:sz w:val="24"/>
          <w:szCs w:val="24"/>
        </w:rPr>
        <w:t>ментов</w:t>
      </w:r>
      <w:proofErr w:type="spellEnd"/>
      <w:r w:rsidRPr="002C06E6">
        <w:rPr>
          <w:rFonts w:ascii="Times New Roman" w:hAnsi="Times New Roman" w:cs="Times New Roman"/>
          <w:sz w:val="24"/>
          <w:szCs w:val="24"/>
        </w:rPr>
        <w:t xml:space="preserve"> или откосить от армии, практически не</w:t>
      </w:r>
      <w:r w:rsidRPr="002C06E6">
        <w:rPr>
          <w:rFonts w:ascii="Times New Roman" w:hAnsi="Times New Roman" w:cs="Times New Roman"/>
          <w:sz w:val="24"/>
          <w:szCs w:val="24"/>
        </w:rPr>
        <w:br/>
        <w:t>существовало. Родители тех лет обычно принимали сторону закона,</w:t>
      </w:r>
      <w:r w:rsidRPr="002C06E6">
        <w:rPr>
          <w:rFonts w:ascii="Times New Roman" w:hAnsi="Times New Roman" w:cs="Times New Roman"/>
          <w:sz w:val="24"/>
          <w:szCs w:val="24"/>
        </w:rPr>
        <w:br/>
        <w:t>можете себе представить!? Это поколение породило огромное количество</w:t>
      </w:r>
      <w:r w:rsidRPr="002C06E6">
        <w:rPr>
          <w:rFonts w:ascii="Times New Roman" w:hAnsi="Times New Roman" w:cs="Times New Roman"/>
          <w:sz w:val="24"/>
          <w:szCs w:val="24"/>
        </w:rPr>
        <w:br/>
        <w:t>людей, которые могут рисковать, решать проблемы и создавать нечто,</w:t>
      </w:r>
      <w:r w:rsidRPr="002C06E6">
        <w:rPr>
          <w:rFonts w:ascii="Times New Roman" w:hAnsi="Times New Roman" w:cs="Times New Roman"/>
          <w:sz w:val="24"/>
          <w:szCs w:val="24"/>
        </w:rPr>
        <w:br/>
        <w:t>чего до этого не было, просто не существовало. У нас была свобода</w:t>
      </w:r>
      <w:r w:rsidRPr="002C06E6">
        <w:rPr>
          <w:rFonts w:ascii="Times New Roman" w:hAnsi="Times New Roman" w:cs="Times New Roman"/>
          <w:sz w:val="24"/>
          <w:szCs w:val="24"/>
        </w:rPr>
        <w:br/>
        <w:t>выбора, право на риск и неудачу, ответственность, и мы как-то просто</w:t>
      </w:r>
      <w:r w:rsidRPr="002C06E6">
        <w:rPr>
          <w:rFonts w:ascii="Times New Roman" w:hAnsi="Times New Roman" w:cs="Times New Roman"/>
          <w:sz w:val="24"/>
          <w:szCs w:val="24"/>
        </w:rPr>
        <w:br/>
        <w:t>научились пользоваться всем этим. Если вы один из этого поколения, я</w:t>
      </w:r>
      <w:r w:rsidRPr="002C06E6">
        <w:rPr>
          <w:rFonts w:ascii="Times New Roman" w:hAnsi="Times New Roman" w:cs="Times New Roman"/>
          <w:sz w:val="24"/>
          <w:szCs w:val="24"/>
        </w:rPr>
        <w:br/>
        <w:t>вас поздравляю. Нам повезло, что наше детство и юность закончились</w:t>
      </w:r>
      <w:r w:rsidRPr="002C06E6">
        <w:rPr>
          <w:rFonts w:ascii="Times New Roman" w:hAnsi="Times New Roman" w:cs="Times New Roman"/>
          <w:sz w:val="24"/>
          <w:szCs w:val="24"/>
        </w:rPr>
        <w:br/>
        <w:t>до того, как правительство купило у молодежи свободу взамен за</w:t>
      </w:r>
      <w:r w:rsidRPr="002C06E6">
        <w:rPr>
          <w:rFonts w:ascii="Times New Roman" w:hAnsi="Times New Roman" w:cs="Times New Roman"/>
          <w:sz w:val="24"/>
          <w:szCs w:val="24"/>
        </w:rPr>
        <w:br/>
        <w:t xml:space="preserve">ролики, </w:t>
      </w:r>
      <w:proofErr w:type="spellStart"/>
      <w:r w:rsidRPr="002C06E6">
        <w:rPr>
          <w:rFonts w:ascii="Times New Roman" w:hAnsi="Times New Roman" w:cs="Times New Roman"/>
          <w:sz w:val="24"/>
          <w:szCs w:val="24"/>
        </w:rPr>
        <w:t>мобилы</w:t>
      </w:r>
      <w:proofErr w:type="spellEnd"/>
      <w:r w:rsidRPr="002C06E6">
        <w:rPr>
          <w:rFonts w:ascii="Times New Roman" w:hAnsi="Times New Roman" w:cs="Times New Roman"/>
          <w:sz w:val="24"/>
          <w:szCs w:val="24"/>
        </w:rPr>
        <w:t>, фабрику звезд и классные сухарики... С их общего</w:t>
      </w:r>
      <w:r w:rsidRPr="002C06E6">
        <w:rPr>
          <w:rFonts w:ascii="Times New Roman" w:hAnsi="Times New Roman" w:cs="Times New Roman"/>
          <w:sz w:val="24"/>
          <w:szCs w:val="24"/>
        </w:rPr>
        <w:br/>
        <w:t>согласия... Для их же собственного блага...</w:t>
      </w:r>
      <w:r w:rsidR="00050732">
        <w:rPr>
          <w:rFonts w:ascii="Times New Roman" w:hAnsi="Times New Roman" w:cs="Times New Roman"/>
          <w:sz w:val="24"/>
          <w:szCs w:val="24"/>
        </w:rPr>
        <w:t>»</w:t>
      </w:r>
    </w:p>
    <w:p w:rsidR="004A0B55" w:rsidRDefault="00050732" w:rsidP="002C06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свет гаснет, все уходят)</w:t>
      </w:r>
    </w:p>
    <w:p w:rsidR="000B0FEE" w:rsidRPr="00FE61A5" w:rsidRDefault="000B0FEE" w:rsidP="002C0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47DF" w:rsidRDefault="002347DF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 w:rsidR="004551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 7 ламбада</w:t>
      </w:r>
      <w:r w:rsidR="000507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0FEE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убы выносят на сцену) </w:t>
      </w:r>
    </w:p>
    <w:p w:rsidR="002C06E6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 подростка </w:t>
      </w:r>
    </w:p>
    <w:p w:rsidR="00106CF0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C06E6">
        <w:rPr>
          <w:rFonts w:ascii="Times New Roman" w:hAnsi="Times New Roman" w:cs="Times New Roman"/>
          <w:sz w:val="24"/>
          <w:szCs w:val="24"/>
          <w:shd w:val="clear" w:color="auto" w:fill="FFFFFF"/>
        </w:rPr>
        <w:t>ве</w:t>
      </w:r>
      <w:r w:rsidR="00106CF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и</w:t>
      </w:r>
      <w:r w:rsidR="00551B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C6359" w:rsidRPr="00FE61A5" w:rsidRDefault="002347DF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д </w:t>
      </w:r>
      <w:r w:rsidR="00551B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у Ламбада д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ержа</w:t>
      </w:r>
      <w:r w:rsidR="00551B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 друга за талию и танцуя,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 сцену выходят подростки</w:t>
      </w:r>
      <w:proofErr w:type="gramStart"/>
      <w:r w:rsidR="00106CF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й </w:t>
      </w:r>
      <w:r w:rsidR="00106CF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осток </w:t>
      </w:r>
      <w:r w:rsidR="00C8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т как </w:t>
      </w:r>
      <w:r w:rsidR="00106CF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овый русский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расный пиджак и цепь; второй </w:t>
      </w:r>
      <w:r w:rsidR="00C8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 </w:t>
      </w:r>
      <w:r w:rsidR="007C635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утболке  с 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ногероем </w:t>
      </w:r>
      <w:proofErr w:type="spellStart"/>
      <w:r w:rsidR="007C635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андамом</w:t>
      </w:r>
      <w:proofErr w:type="spellEnd"/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, третий и четвертый</w:t>
      </w:r>
      <w:r w:rsidR="00C8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и девочки в ярких лосинах, на логов</w:t>
      </w:r>
      <w:r w:rsidR="007C635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 начесаны волосы, яркий макияж,</w:t>
      </w:r>
      <w:r w:rsidR="00C8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35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 ушах большие круглые клипсы. В</w:t>
      </w:r>
      <w:r w:rsidR="00C8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жуют желвачку. </w:t>
      </w:r>
      <w:r w:rsidR="00551B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ют круг вокруг кубов, </w:t>
      </w:r>
      <w:r w:rsidR="007C635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адя</w:t>
      </w:r>
      <w:r w:rsidR="00C8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ся.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</w:t>
      </w:r>
      <w:r w:rsidR="007C635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 достает пульт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, вытягивая руку и нажимает на кнопки</w:t>
      </w:r>
      <w:r w:rsidR="007C6359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за сцен</w:t>
      </w:r>
      <w:r w:rsidR="00551BE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й гнусавым голосом звучит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льм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боевик </w:t>
      </w:r>
      <w:r w:rsidR="00C132A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аратель»)</w:t>
      </w:r>
      <w:proofErr w:type="gramEnd"/>
    </w:p>
    <w:p w:rsidR="00C132AC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стает бутылку и обращается к другим) Бухать будете?</w:t>
      </w:r>
    </w:p>
    <w:p w:rsidR="00991EEA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торой подросток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(переспрашивает</w:t>
      </w:r>
      <w:proofErr w:type="gramStart"/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spellStart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ребнуть</w:t>
      </w:r>
      <w:proofErr w:type="spell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91EEA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ретий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, девушка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2336B" w:rsidRP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ереспрашивает) </w:t>
      </w:r>
      <w:proofErr w:type="spellStart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жалится</w:t>
      </w:r>
      <w:proofErr w:type="spell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991EEA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одрост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вушка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(переспрашивает)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ливу залить?</w:t>
      </w:r>
    </w:p>
    <w:p w:rsidR="00991EEA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: ну да, спрашиваю, бухать будете?</w:t>
      </w:r>
    </w:p>
    <w:p w:rsidR="00991EEA" w:rsidRPr="00FE61A5" w:rsidRDefault="000B0FEE" w:rsidP="00991EEA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ре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-</w:t>
      </w:r>
      <w:proofErr w:type="gram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а: синька поди?</w:t>
      </w:r>
    </w:p>
    <w:p w:rsidR="00991EEA" w:rsidRPr="00FE61A5" w:rsidRDefault="000B0FEE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2336B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: не гони </w:t>
      </w:r>
      <w:proofErr w:type="spellStart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фуфло</w:t>
      </w:r>
      <w:proofErr w:type="spell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мочалка!</w:t>
      </w:r>
    </w:p>
    <w:p w:rsidR="00991EEA" w:rsidRPr="00FE61A5" w:rsidRDefault="0002336B" w:rsidP="00991EEA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тий подросток</w:t>
      </w:r>
      <w:r w:rsidR="000B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B0FEE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ок</w:t>
      </w:r>
      <w:proofErr w:type="spellEnd"/>
      <w:proofErr w:type="gramEnd"/>
      <w:r w:rsidR="000B0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ушка: заткнись </w:t>
      </w:r>
      <w:proofErr w:type="spellStart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абашник</w:t>
      </w:r>
      <w:proofErr w:type="spell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991EEA" w:rsidRPr="00FE61A5" w:rsidRDefault="003C7EB1" w:rsidP="00991EEA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й подросток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ок</w:t>
      </w:r>
      <w:proofErr w:type="spellEnd"/>
      <w:proofErr w:type="gram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лохни </w:t>
      </w:r>
      <w:proofErr w:type="spellStart"/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апоста</w:t>
      </w:r>
      <w:proofErr w:type="spell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991EEA" w:rsidRPr="00FE61A5" w:rsidRDefault="000B0FEE" w:rsidP="00991EEA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етверт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-</w:t>
      </w:r>
      <w:proofErr w:type="gram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а: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бращается ко 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му подростку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цени</w:t>
      </w:r>
      <w:proofErr w:type="spell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них </w:t>
      </w:r>
      <w:proofErr w:type="spellStart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аунти</w:t>
      </w:r>
      <w:proofErr w:type="spellEnd"/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 Ха-ха-ха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991EEA" w:rsidRPr="00FE61A5" w:rsidRDefault="003C7EB1" w:rsidP="00991EEA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 подросток</w:t>
      </w:r>
      <w:r w:rsidR="00991EE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вай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рубы горят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все выпив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гора по очереди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32BC8" w:rsidRPr="00FE61A5" w:rsidRDefault="003C7EB1" w:rsidP="00991EEA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ый 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: (</w:t>
      </w:r>
      <w:proofErr w:type="gramStart"/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стает</w:t>
      </w:r>
      <w:proofErr w:type="gramEnd"/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ходи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девушке второму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утит на пальце золотую цепь, надевает ей на шею и приглашает ее на танец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BB3E0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BB3E0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че</w:t>
      </w:r>
      <w:proofErr w:type="spellEnd"/>
      <w:r w:rsidR="00BB3E0A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овая </w:t>
      </w:r>
      <w:proofErr w:type="spellStart"/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аруха</w:t>
      </w:r>
      <w:proofErr w:type="spellEnd"/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йдем </w:t>
      </w:r>
      <w:proofErr w:type="spellStart"/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атусим</w:t>
      </w:r>
      <w:proofErr w:type="spellEnd"/>
      <w:r w:rsidR="00932BC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932BC8" w:rsidRPr="00FE61A5" w:rsidRDefault="00932BC8" w:rsidP="00991EEA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танцуют под песню группы Аквариум «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очалкин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юз», уходят в танце, свет гаснет)</w:t>
      </w:r>
    </w:p>
    <w:p w:rsidR="003C7EB1" w:rsidRDefault="00932BC8" w:rsidP="00185406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18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5FF1" w:rsidRPr="00FE61A5" w:rsidRDefault="003C7EB1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A93B2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</w:t>
      </w:r>
      <w:r w:rsidR="0045514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</w:p>
    <w:p w:rsidR="00E478A0" w:rsidRPr="00FE61A5" w:rsidRDefault="00D54DA2" w:rsidP="00E478A0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улисами слышится звук стада баранов, песня </w:t>
      </w:r>
      <w:r w:rsidR="00E478A0" w:rsidRPr="00FE61A5">
        <w:rPr>
          <w:rFonts w:ascii="Times New Roman" w:hAnsi="Times New Roman" w:cs="Times New Roman"/>
          <w:shd w:val="clear" w:color="auto" w:fill="FFFFFF"/>
          <w:lang w:val="en-US"/>
        </w:rPr>
        <w:t>MORGENSHTERH</w:t>
      </w:r>
      <w:r w:rsidR="00E478A0" w:rsidRPr="00FE61A5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FE61A5">
        <w:rPr>
          <w:rFonts w:ascii="Times New Roman" w:hAnsi="Times New Roman" w:cs="Times New Roman"/>
          <w:shd w:val="clear" w:color="auto" w:fill="FFFFFF"/>
        </w:rPr>
        <w:t>«</w:t>
      </w:r>
      <w:r w:rsidR="00E478A0" w:rsidRPr="00FE61A5">
        <w:rPr>
          <w:rFonts w:ascii="Times New Roman" w:hAnsi="Times New Roman" w:cs="Times New Roman"/>
          <w:shd w:val="clear" w:color="auto" w:fill="FFFFFF"/>
          <w:lang w:val="en-US"/>
        </w:rPr>
        <w:t>PABLO</w:t>
      </w:r>
      <w:r w:rsidRPr="00FE61A5">
        <w:rPr>
          <w:rFonts w:ascii="Times New Roman" w:hAnsi="Times New Roman" w:cs="Times New Roman"/>
          <w:shd w:val="clear" w:color="auto" w:fill="FFFFFF"/>
        </w:rPr>
        <w:t>»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него выход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ят подростки и садятся на кубы</w:t>
      </w:r>
      <w:proofErr w:type="gramStart"/>
      <w:r w:rsidR="00E901D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ервый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 с ноутбуком, что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ирует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0050C" w:rsidRPr="00FE61A5" w:rsidRDefault="003C7EB1" w:rsidP="0000050C">
      <w:pPr>
        <w:tabs>
          <w:tab w:val="left" w:pos="9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торой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-девушка  с су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чкой косметики и с телефоном </w:t>
      </w:r>
      <w:proofErr w:type="gramStart"/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алко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proofErr w:type="gramEnd"/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елфи</w:t>
      </w:r>
      <w:proofErr w:type="spellEnd"/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кривляется, делает фото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пиш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 в телефоне, радуется лайкам; третий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 в наушниках с пультом к игре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ает в 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бражаемую 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гру;</w:t>
      </w:r>
      <w:r w:rsidR="00E901D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вертый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осток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01D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икрофоном поет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лько шевелит губами, </w:t>
      </w:r>
      <w:r w:rsidR="00E901D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ародия</w:t>
      </w:r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аню </w:t>
      </w:r>
      <w:proofErr w:type="spellStart"/>
      <w:r w:rsidR="005D2B9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илохина</w:t>
      </w:r>
      <w:proofErr w:type="spellEnd"/>
      <w:r w:rsidR="00E901D6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  О</w:t>
      </w:r>
      <w:r w:rsidR="00E478A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и пью энергетики, едят чипсы, девушка курит электронную сигарету</w:t>
      </w:r>
      <w:r w:rsidR="0000050C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00050C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ние межд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ими происходит через голосовое</w:t>
      </w:r>
      <w:r w:rsidR="0000050C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00050C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аджитов</w:t>
      </w:r>
      <w:proofErr w:type="spellEnd"/>
      <w:r w:rsidR="00E901D6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00050C" w:rsidRPr="00FE61A5" w:rsidRDefault="0000050C" w:rsidP="0000050C">
      <w:pPr>
        <w:tabs>
          <w:tab w:val="left" w:pos="9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478A0" w:rsidRPr="00FE61A5" w:rsidRDefault="0000050C" w:rsidP="00E478A0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RGENSHTERH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BLO</w:t>
      </w:r>
      <w:proofErr w:type="gramEnd"/>
    </w:p>
    <w:p w:rsidR="00E478A0" w:rsidRPr="00FE61A5" w:rsidRDefault="00E478A0" w:rsidP="00E4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горелось солнце над </w:t>
      </w:r>
      <w:proofErr w:type="spell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алом</w:t>
      </w:r>
      <w:proofErr w:type="spellEnd"/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тки позади, но мы не спали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ые боссы, будто Пабло</w:t>
      </w:r>
      <w:proofErr w:type="gramStart"/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proofErr w:type="gram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м забирать пакеты с налом </w:t>
      </w:r>
    </w:p>
    <w:p w:rsidR="00E478A0" w:rsidRPr="00FE61A5" w:rsidRDefault="00E478A0" w:rsidP="00E4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8A0" w:rsidRPr="00FE61A5" w:rsidRDefault="00E478A0" w:rsidP="00E4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горелось солнце над </w:t>
      </w:r>
      <w:proofErr w:type="spell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алом</w:t>
      </w:r>
      <w:proofErr w:type="spell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утки позади, но мы не спали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ые боссы, будто Пабло</w:t>
      </w:r>
      <w:proofErr w:type="gram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proofErr w:type="gram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м забирать пакеты с налом </w:t>
      </w:r>
    </w:p>
    <w:p w:rsidR="00E478A0" w:rsidRPr="00FE61A5" w:rsidRDefault="00E478A0" w:rsidP="00E4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8A0" w:rsidRPr="00FE61A5" w:rsidRDefault="00E478A0" w:rsidP="00E4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нег на счету нам всегда мало</w:t>
      </w:r>
      <w:proofErr w:type="gram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proofErr w:type="gram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ли сука рядом — она знает 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 пока меня не </w:t>
      </w:r>
      <w:proofErr w:type="spell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ебала</w:t>
      </w:r>
      <w:proofErr w:type="spellEnd"/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енавидь меня — это нормально </w:t>
      </w:r>
    </w:p>
    <w:p w:rsidR="00E478A0" w:rsidRPr="00FE61A5" w:rsidRDefault="00E478A0" w:rsidP="00E47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ураки</w:t>
      </w:r>
      <w:proofErr w:type="spell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любят гениальных</w:t>
      </w:r>
      <w:proofErr w:type="gram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 камни, </w:t>
      </w:r>
      <w:proofErr w:type="spell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ё</w:t>
      </w:r>
      <w:proofErr w:type="spell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меня кидают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азу превращаю в бриллианты</w:t>
      </w:r>
    </w:p>
    <w:p w:rsidR="00E478A0" w:rsidRPr="00FE61A5" w:rsidRDefault="00E478A0" w:rsidP="00E478A0">
      <w:pPr>
        <w:tabs>
          <w:tab w:val="left" w:pos="9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горелось солнце над </w:t>
      </w:r>
      <w:proofErr w:type="spell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балом</w:t>
      </w:r>
      <w:proofErr w:type="spell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478A0" w:rsidRPr="00FE61A5" w:rsidRDefault="00E478A0" w:rsidP="00E478A0">
      <w:pPr>
        <w:tabs>
          <w:tab w:val="left" w:pos="9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8A0" w:rsidRPr="00FE61A5" w:rsidRDefault="00E478A0" w:rsidP="00E478A0">
      <w:pPr>
        <w:tabs>
          <w:tab w:val="left" w:pos="9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утки позади, но мы не спали </w:t>
      </w:r>
      <w:r w:rsidRPr="00FE6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лодые боссы, будто Пабло</w:t>
      </w:r>
      <w:proofErr w:type="gram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0050C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proofErr w:type="gramEnd"/>
    </w:p>
    <w:p w:rsidR="00D54DA2" w:rsidRPr="00FE61A5" w:rsidRDefault="0000050C" w:rsidP="00D54D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54DA2" w:rsidRPr="00FE61A5" w:rsidRDefault="006869D5" w:rsidP="00D54D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ук </w:t>
      </w:r>
      <w:proofErr w:type="spellStart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вое сообщение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й</w:t>
      </w:r>
      <w:proofErr w:type="spellEnd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ро</w:t>
      </w:r>
      <w:proofErr w:type="spellEnd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блом полный, на 5 уровне завалили!</w:t>
      </w:r>
    </w:p>
    <w:p w:rsidR="006869D5" w:rsidRPr="00FE61A5" w:rsidRDefault="006869D5" w:rsidP="00D54D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лосовое сообщение: </w:t>
      </w:r>
      <w:r w:rsidR="003C7EB1">
        <w:rPr>
          <w:rFonts w:ascii="Times New Roman" w:hAnsi="Times New Roman" w:cs="Times New Roman"/>
          <w:sz w:val="24"/>
          <w:szCs w:val="24"/>
        </w:rPr>
        <w:t>П</w:t>
      </w:r>
      <w:r w:rsidR="005609E7" w:rsidRPr="003C7EB1">
        <w:rPr>
          <w:rFonts w:ascii="Times New Roman" w:hAnsi="Times New Roman" w:cs="Times New Roman"/>
          <w:sz w:val="24"/>
          <w:szCs w:val="24"/>
        </w:rPr>
        <w:t>рикинь</w:t>
      </w:r>
      <w:r w:rsidR="005609E7" w:rsidRPr="00FE61A5">
        <w:rPr>
          <w:rFonts w:ascii="Times New Roman" w:hAnsi="Times New Roman" w:cs="Times New Roman"/>
          <w:sz w:val="27"/>
          <w:szCs w:val="27"/>
        </w:rPr>
        <w:t xml:space="preserve">! </w:t>
      </w:r>
      <w:r w:rsidR="005609E7" w:rsidRPr="00FE61A5">
        <w:rPr>
          <w:rFonts w:ascii="Times New Roman" w:hAnsi="Times New Roman" w:cs="Times New Roman"/>
          <w:sz w:val="24"/>
          <w:szCs w:val="24"/>
        </w:rPr>
        <w:t xml:space="preserve">Вчера, 11 ноября, Майкрософт подал в суд на фирму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</w:rPr>
        <w:t>Бандай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</w:rPr>
        <w:t xml:space="preserve">, производителя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</w:rPr>
        <w:t>томагучи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</w:rPr>
        <w:t xml:space="preserve"> (электронные домашние животные, от которых детишки всего мира сдвинулись умом). Суть обвинения в том, что программное обеспечение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</w:rPr>
        <w:t>томагучи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</w:rPr>
        <w:t xml:space="preserve"> - плагиат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</w:rPr>
        <w:t>майкрософтоского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</w:rPr>
        <w:t xml:space="preserve">. Адвокат Майкрософта Эрик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</w:rPr>
        <w:t>Лоргард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</w:rPr>
        <w:t xml:space="preserve"> заявил: </w:t>
      </w:r>
      <w:r w:rsidR="005609E7" w:rsidRPr="00FE61A5">
        <w:rPr>
          <w:rStyle w:val="HTML1"/>
          <w:rFonts w:ascii="Times New Roman" w:eastAsiaTheme="minorHAnsi" w:hAnsi="Times New Roman" w:cs="Times New Roman"/>
          <w:sz w:val="24"/>
          <w:szCs w:val="24"/>
        </w:rPr>
        <w:t>"</w:t>
      </w:r>
      <w:proofErr w:type="spellStart"/>
      <w:r w:rsidR="005609E7" w:rsidRPr="00FE61A5">
        <w:rPr>
          <w:rStyle w:val="HTML1"/>
          <w:rFonts w:ascii="Times New Roman" w:eastAsiaTheme="minorHAnsi" w:hAnsi="Times New Roman" w:cs="Times New Roman"/>
          <w:sz w:val="24"/>
          <w:szCs w:val="24"/>
        </w:rPr>
        <w:t>Томагучи</w:t>
      </w:r>
      <w:proofErr w:type="spellEnd"/>
      <w:r w:rsidR="005609E7" w:rsidRPr="00FE61A5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требуют постоянного, практически </w:t>
      </w:r>
      <w:proofErr w:type="spellStart"/>
      <w:r w:rsidR="005609E7" w:rsidRPr="00FE61A5">
        <w:rPr>
          <w:rStyle w:val="HTML1"/>
          <w:rFonts w:ascii="Times New Roman" w:eastAsiaTheme="minorHAnsi" w:hAnsi="Times New Roman" w:cs="Times New Roman"/>
          <w:sz w:val="24"/>
          <w:szCs w:val="24"/>
        </w:rPr>
        <w:t>ежечасового</w:t>
      </w:r>
      <w:proofErr w:type="spellEnd"/>
      <w:r w:rsidR="005609E7" w:rsidRPr="00FE61A5">
        <w:rPr>
          <w:rStyle w:val="HTML1"/>
          <w:rFonts w:ascii="Times New Roman" w:eastAsiaTheme="minorHAnsi" w:hAnsi="Times New Roman" w:cs="Times New Roman"/>
          <w:sz w:val="24"/>
          <w:szCs w:val="24"/>
        </w:rPr>
        <w:t xml:space="preserve"> ухода, иначе они гибнут. Впервые это было реализовано в </w:t>
      </w:r>
      <w:proofErr w:type="spellStart"/>
      <w:r w:rsidR="005609E7" w:rsidRPr="00FE61A5">
        <w:rPr>
          <w:rStyle w:val="HTML1"/>
          <w:rFonts w:ascii="Times New Roman" w:eastAsiaTheme="minorHAnsi" w:hAnsi="Times New Roman" w:cs="Times New Roman"/>
          <w:sz w:val="24"/>
          <w:szCs w:val="24"/>
        </w:rPr>
        <w:t>Windows</w:t>
      </w:r>
      <w:proofErr w:type="spellEnd"/>
      <w:r w:rsidR="005609E7" w:rsidRPr="00FE61A5">
        <w:rPr>
          <w:rStyle w:val="HTML1"/>
          <w:rFonts w:ascii="Times New Roman" w:eastAsiaTheme="minorHAnsi" w:hAnsi="Times New Roman" w:cs="Times New Roman"/>
          <w:sz w:val="24"/>
          <w:szCs w:val="24"/>
        </w:rPr>
        <w:t>."</w:t>
      </w:r>
    </w:p>
    <w:p w:rsidR="006869D5" w:rsidRPr="00FE61A5" w:rsidRDefault="006869D5" w:rsidP="00D54D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 Эт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proofErr w:type="spellStart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ушлепок</w:t>
      </w:r>
      <w:proofErr w:type="spellEnd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ставил мне </w:t>
      </w:r>
      <w:proofErr w:type="spellStart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лайк</w:t>
      </w:r>
      <w:proofErr w:type="spellEnd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фигеть</w:t>
      </w:r>
      <w:proofErr w:type="spellEnd"/>
      <w:proofErr w:type="gramEnd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-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отан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6869D5" w:rsidRPr="00FE61A5" w:rsidRDefault="006869D5" w:rsidP="00D54D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лосовое сообщение: </w:t>
      </w:r>
      <w:r w:rsidR="005609E7" w:rsidRPr="00FE61A5">
        <w:rPr>
          <w:rFonts w:ascii="Times New Roman" w:hAnsi="Times New Roman" w:cs="Times New Roman"/>
          <w:iCs/>
          <w:sz w:val="24"/>
          <w:szCs w:val="24"/>
        </w:rPr>
        <w:t>Отдел технической поддержки</w:t>
      </w:r>
      <w:r w:rsidR="00DE2F3F" w:rsidRPr="00FE61A5">
        <w:rPr>
          <w:rFonts w:ascii="Times New Roman" w:hAnsi="Times New Roman" w:cs="Times New Roman"/>
          <w:iCs/>
          <w:sz w:val="24"/>
          <w:szCs w:val="24"/>
        </w:rPr>
        <w:t>, слушая вас.</w:t>
      </w:r>
      <w:r w:rsidR="005609E7" w:rsidRPr="00FE61A5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6869D5" w:rsidRPr="00FE61A5" w:rsidRDefault="006869D5" w:rsidP="00D54DA2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="005609E7" w:rsidRPr="00FE61A5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Шнурки в стакане? Да, скоро свалят!</w:t>
      </w:r>
    </w:p>
    <w:p w:rsidR="005609E7" w:rsidRPr="00FE61A5" w:rsidRDefault="006869D5" w:rsidP="005609E7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="005609E7" w:rsidRPr="00FE61A5">
        <w:rPr>
          <w:rFonts w:ascii="Times New Roman" w:hAnsi="Times New Roman" w:cs="Times New Roman"/>
          <w:sz w:val="24"/>
          <w:szCs w:val="24"/>
        </w:rPr>
        <w:t> </w:t>
      </w:r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Зацени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егодня я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ерелин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втра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DE2F3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виз</w:t>
      </w:r>
      <w:proofErr w:type="spellEnd"/>
      <w:r w:rsidR="00DE2F3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DE2F3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штяк</w:t>
      </w:r>
      <w:proofErr w:type="spellEnd"/>
      <w:proofErr w:type="gramEnd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. Блин затяжка</w:t>
      </w:r>
      <w:proofErr w:type="gramStart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F3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DE2F3F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-а-а-а</w:t>
      </w:r>
      <w:proofErr w:type="spellEnd"/>
      <w:r w:rsidR="005609E7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альянские колготки!</w:t>
      </w:r>
    </w:p>
    <w:p w:rsidR="0000050C" w:rsidRPr="00FE61A5" w:rsidRDefault="005609E7" w:rsidP="005609E7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Pr="00FE61A5">
        <w:rPr>
          <w:rFonts w:ascii="Times New Roman" w:hAnsi="Times New Roman" w:cs="Times New Roman"/>
          <w:sz w:val="27"/>
          <w:szCs w:val="27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она докопалась до моего лица,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чё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ипа с физиономией. 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Тут из комнаты выплывает этот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тец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. Тоже чёт начинает верещать, суётся же, типа может на что-то повлиять. </w:t>
      </w:r>
    </w:p>
    <w:p w:rsidR="00DE2F3F" w:rsidRPr="00FE61A5" w:rsidRDefault="00DE2F3F" w:rsidP="00787FFD">
      <w:pPr>
        <w:tabs>
          <w:tab w:val="left" w:pos="945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Pr="00FE61A5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разговаривают два химика технолога, я тоже ничего не понимаю. Когда услышал двух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пецов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один по газоанализаторам, второй по хроматографам, я понял что я тупой.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2F3F" w:rsidRPr="00FE61A5" w:rsidRDefault="00DE2F3F" w:rsidP="00787FFD">
      <w:pPr>
        <w:tabs>
          <w:tab w:val="left" w:pos="945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Pr="00FE61A5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у волну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хейта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омментах</w:t>
      </w:r>
      <w:proofErr w:type="spellEnd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DE2F3F" w:rsidRPr="00FE61A5" w:rsidRDefault="00DE2F3F" w:rsidP="00787FFD">
      <w:pPr>
        <w:tabs>
          <w:tab w:val="left" w:pos="945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Pr="00FE61A5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жчина нетрадиционной ориентацией ведет себя гораздо лучше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турала</w:t>
      </w:r>
      <w:proofErr w:type="spellEnd"/>
    </w:p>
    <w:p w:rsidR="00DE2F3F" w:rsidRPr="00FE61A5" w:rsidRDefault="00DE2F3F" w:rsidP="00787FFD">
      <w:pPr>
        <w:tabs>
          <w:tab w:val="left" w:pos="945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Pr="00FE61A5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ачала, расспроси у неё о том</w:t>
      </w:r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ового произошло, какие случились перемены. Попроси е</w:t>
      </w:r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ё рассказать о своих проблемах и 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обще, -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и </w:t>
      </w:r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еньгами.</w:t>
      </w:r>
    </w:p>
    <w:p w:rsidR="00DE2F3F" w:rsidRPr="00FE61A5" w:rsidRDefault="00DE2F3F" w:rsidP="00787FFD">
      <w:pPr>
        <w:tabs>
          <w:tab w:val="left" w:pos="945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вук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мс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голосовое сообщение: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шь использовать для </w:t>
      </w:r>
      <w:proofErr w:type="spellStart"/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бгрей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spellEnd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олько </w:t>
      </w:r>
      <w:proofErr w:type="gramStart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свои</w:t>
      </w:r>
      <w:proofErr w:type="gramEnd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ые </w:t>
      </w:r>
      <w:proofErr w:type="spellStart"/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скрины</w:t>
      </w:r>
      <w:proofErr w:type="spellEnd"/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и выбрать </w:t>
      </w:r>
      <w:proofErr w:type="spellStart"/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бгрейд</w:t>
      </w:r>
      <w:proofErr w:type="spellEnd"/>
      <w:r w:rsidR="00B6440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баланс.</w:t>
      </w:r>
    </w:p>
    <w:p w:rsidR="00DE2F3F" w:rsidRPr="00FE61A5" w:rsidRDefault="00DE2F3F" w:rsidP="00787FFD">
      <w:pPr>
        <w:tabs>
          <w:tab w:val="left" w:pos="94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37CC0" w:rsidRPr="00FE61A5" w:rsidRDefault="0000050C" w:rsidP="00787FFD">
      <w:pPr>
        <w:tabs>
          <w:tab w:val="left" w:pos="9453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037CC0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звук тикающих часов, звуки утра </w:t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меняют звуки ночи, </w:t>
      </w:r>
      <w:r w:rsidR="00D77464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т </w:t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является как световой день и гаснет</w:t>
      </w:r>
      <w:r w:rsidR="00D77464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ночи,</w:t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к повторяется несколько раз.</w:t>
      </w:r>
      <w:proofErr w:type="gramEnd"/>
      <w:r w:rsidR="004A0B55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это время голос за кулисами. Отрывок из</w:t>
      </w:r>
      <w:r w:rsidR="004A0B5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ного дневника Д.И. Брагина «Детям, 60-70-80-х посвящается.</w:t>
      </w:r>
      <w:r w:rsidR="004A0B55"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вет гаснет совсем, подростки уходят </w:t>
      </w:r>
      <w:proofErr w:type="gramStart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FE61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ны)</w:t>
      </w:r>
    </w:p>
    <w:p w:rsidR="004A0B55" w:rsidRPr="00FE61A5" w:rsidRDefault="003C7EB1" w:rsidP="004A0B55">
      <w:pPr>
        <w:pStyle w:val="diarytext"/>
        <w:shd w:val="clear" w:color="auto" w:fill="FFFFFF"/>
        <w:spacing w:before="44" w:beforeAutospacing="0" w:after="44" w:afterAutospacing="0"/>
        <w:ind w:left="177" w:right="177"/>
      </w:pPr>
      <w:r>
        <w:t>«</w:t>
      </w:r>
      <w:r w:rsidR="004A0B55" w:rsidRPr="00FE61A5">
        <w:t xml:space="preserve">Да, это мы были такими, а вот такими мы стали: </w:t>
      </w:r>
    </w:p>
    <w:p w:rsidR="004A0B55" w:rsidRPr="00FE61A5" w:rsidRDefault="004A0B55" w:rsidP="004A0B55">
      <w:pPr>
        <w:pStyle w:val="diarytext"/>
        <w:shd w:val="clear" w:color="auto" w:fill="FFFFFF"/>
        <w:spacing w:before="44" w:beforeAutospacing="0" w:after="44" w:afterAutospacing="0"/>
        <w:ind w:left="177" w:right="177"/>
      </w:pPr>
      <w:r w:rsidRPr="00FE61A5">
        <w:t>1. По ошибке ты печатаешь свой пароль системного доступа на</w:t>
      </w:r>
      <w:r w:rsidRPr="00FE61A5">
        <w:br/>
      </w:r>
      <w:proofErr w:type="spellStart"/>
      <w:r w:rsidRPr="00FE61A5">
        <w:t>микроволновке</w:t>
      </w:r>
      <w:proofErr w:type="spellEnd"/>
      <w:r w:rsidRPr="00FE61A5">
        <w:br/>
        <w:t>2. У тебя список из 15 номеров, чтобы связаться со своей семьей,</w:t>
      </w:r>
      <w:r w:rsidRPr="00FE61A5">
        <w:br/>
        <w:t>которая состоит из 3 человек</w:t>
      </w:r>
      <w:r w:rsidRPr="00FE61A5">
        <w:br/>
        <w:t xml:space="preserve">3. Ты отправляешь </w:t>
      </w:r>
      <w:proofErr w:type="spellStart"/>
      <w:r w:rsidRPr="00FE61A5">
        <w:t>e-mail</w:t>
      </w:r>
      <w:proofErr w:type="spellEnd"/>
      <w:r w:rsidRPr="00FE61A5">
        <w:t xml:space="preserve"> своему коллеге, что сидит в соседней</w:t>
      </w:r>
      <w:r w:rsidRPr="00FE61A5">
        <w:br/>
        <w:t>комнате</w:t>
      </w:r>
      <w:r w:rsidRPr="00FE61A5">
        <w:br/>
        <w:t>4. Ты потерял контакт со своими друзьями или семьей, потому что у</w:t>
      </w:r>
      <w:r w:rsidRPr="00FE61A5">
        <w:br/>
        <w:t>них нет адреса электронной почты</w:t>
      </w:r>
      <w:r w:rsidRPr="00FE61A5">
        <w:br/>
        <w:t>5. После рабочего дня ты возвращаешься домой и отвечаешь по телефону</w:t>
      </w:r>
      <w:r w:rsidRPr="00FE61A5">
        <w:br/>
        <w:t>так, словно ты еще на работе</w:t>
      </w:r>
      <w:r w:rsidRPr="00FE61A5">
        <w:br/>
        <w:t>7. Ты впадаешь в состояние паники, если вышел из дома без мобильного</w:t>
      </w:r>
      <w:r w:rsidRPr="00FE61A5">
        <w:br/>
      </w:r>
      <w:proofErr w:type="gramStart"/>
      <w:r w:rsidRPr="00FE61A5">
        <w:t>телефона</w:t>
      </w:r>
      <w:proofErr w:type="gramEnd"/>
      <w:r w:rsidRPr="00FE61A5">
        <w:t xml:space="preserve"> и ты возвращаешься за ним</w:t>
      </w:r>
      <w:r w:rsidRPr="00FE61A5">
        <w:br/>
        <w:t>8. Ты просыпаешься утром и первая вещь, которую ты делаешь -</w:t>
      </w:r>
      <w:r w:rsidRPr="00FE61A5">
        <w:br/>
        <w:t>подсоединяешься к Интернету, даже до того, как выпьешь кофе</w:t>
      </w:r>
      <w:r w:rsidRPr="00FE61A5">
        <w:br/>
        <w:t>9. Ты склоняешь голову на бок, чтобы улыбнуться</w:t>
      </w:r>
      <w:r w:rsidRPr="00FE61A5">
        <w:br/>
        <w:t>10. Сейчас ты читаешь этот текст, ты с ним согласен и улыбаешься</w:t>
      </w:r>
      <w:r w:rsidRPr="00FE61A5">
        <w:br/>
        <w:t>11. Еще хуже, ты уже знаешь, кому ты перешлешь это сообщение</w:t>
      </w:r>
      <w:r w:rsidRPr="00FE61A5">
        <w:br/>
        <w:t>12. Ты слишком увлечен, чтобы заметить, что номер 6 в этом списке</w:t>
      </w:r>
      <w:r w:rsidRPr="00FE61A5">
        <w:br/>
        <w:t>отсутствует</w:t>
      </w:r>
      <w:r w:rsidRPr="00FE61A5">
        <w:br/>
        <w:t>13. Тебе понадобилась лишь секунда, чтобы пробежать еще раз по</w:t>
      </w:r>
      <w:r w:rsidRPr="00FE61A5">
        <w:br/>
        <w:t>Сообщению и убедиться, что номера 6 действительно нет</w:t>
      </w:r>
      <w:r w:rsidR="003C7EB1">
        <w:t>»</w:t>
      </w:r>
    </w:p>
    <w:p w:rsidR="000B0FEE" w:rsidRDefault="005C619F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053175" w:rsidRPr="003C7EB1" w:rsidRDefault="00D77464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C7E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</w:t>
      </w:r>
      <w:r w:rsidR="00E95FF1" w:rsidRP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</w:t>
      </w:r>
      <w:r w:rsidR="00455145" w:rsidRP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</w:t>
      </w:r>
      <w:r w:rsidR="005C61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53175" w:rsidRPr="003C7EB1" w:rsidRDefault="00053175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</w:t>
      </w:r>
    </w:p>
    <w:p w:rsidR="00053175" w:rsidRPr="003C7EB1" w:rsidRDefault="00053175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и.</w:t>
      </w:r>
    </w:p>
    <w:p w:rsidR="002A0D32" w:rsidRPr="00FE61A5" w:rsidRDefault="00053175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экскурсовод  посетители 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ходят на сцену)</w:t>
      </w:r>
    </w:p>
    <w:p w:rsidR="00037CC0" w:rsidRPr="00FE61A5" w:rsidRDefault="00E95FF1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Экскурсовод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орогие друзья наша экскурсия подошла к концу. Обратите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е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, в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</w:p>
    <w:p w:rsidR="00E95FF1" w:rsidRPr="00FE61A5" w:rsidRDefault="00037CC0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оказывает пальцем в верх, акцентируя внимание посетителей) 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о за 1 век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и 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пытается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говорить слово) </w:t>
      </w:r>
      <w:proofErr w:type="spellStart"/>
      <w:proofErr w:type="gramStart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proofErr w:type="spellEnd"/>
      <w:proofErr w:type="gramEnd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про,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ррро</w:t>
      </w:r>
      <w:proofErr w:type="spellEnd"/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прррросрали</w:t>
      </w:r>
      <w:proofErr w:type="spellEnd"/>
      <w:r w:rsidR="00E95FF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чь!</w:t>
      </w:r>
    </w:p>
    <w:p w:rsidR="00710911" w:rsidRPr="00FE61A5" w:rsidRDefault="00E95FF1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он стучит по телефону рукой и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т нецензурную брань)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Су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ки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у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бу-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чие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акого </w:t>
      </w:r>
      <w:proofErr w:type="spell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б-б-б-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я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дь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дь</w:t>
      </w:r>
      <w:proofErr w:type="spell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ена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 пишете эти </w:t>
      </w:r>
      <w:proofErr w:type="spellStart"/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уе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е-е-е-е-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ские</w:t>
      </w:r>
      <w:proofErr w:type="spellEnd"/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, если 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они не-не-н</w:t>
      </w:r>
      <w:proofErr w:type="gramStart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е-</w:t>
      </w:r>
      <w:proofErr w:type="gramEnd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ху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я-я-я</w:t>
      </w:r>
      <w:proofErr w:type="spellEnd"/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ботают!</w:t>
      </w:r>
      <w:r w:rsidR="00BE49E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49E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огохрения</w:t>
      </w:r>
      <w:proofErr w:type="spellEnd"/>
      <w:r w:rsidR="00BE49E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37CC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бля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-бля-дь-дь-дь</w:t>
      </w:r>
      <w:proofErr w:type="spellEnd"/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49E5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ая-то! 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телефон заработал и дальше экскурсовод говорит)</w:t>
      </w:r>
      <w:r w:rsidR="00037CC0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искренне благодарим вас за то, что вы нашли время посетить наш музей, надеемся</w:t>
      </w:r>
      <w:r w:rsidR="00D54DA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ам было интересно! До новых 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стреч</w:t>
      </w:r>
      <w:r w:rsidR="002A0D32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рогие друзья!</w:t>
      </w:r>
    </w:p>
    <w:p w:rsidR="00D65198" w:rsidRPr="00FE61A5" w:rsidRDefault="00D65198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Посетители достают телефоны и из них слышатся голоса, при этом посетители просто шевелят губами) Спасибо! Очень увлекательно! Было очень интересно! Ждем новых экспозиций!</w:t>
      </w:r>
    </w:p>
    <w:p w:rsidR="00D65198" w:rsidRPr="00FE61A5" w:rsidRDefault="002A0D32" w:rsidP="0071091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звучит песня группы Ногу свело</w:t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proofErr w:type="gramEnd"/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ши юные смешные голоса»</w:t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экскурсовод и посетители начинают танцевать, дел</w:t>
      </w:r>
      <w:r w:rsidR="00D65198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я легкие механические движения)</w:t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710911" w:rsidRPr="00FE61A5" w:rsidRDefault="003C7EB1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В комнате искусственного лета</w:t>
      </w:r>
      <w:r w:rsidR="00710911" w:rsidRPr="00FE61A5">
        <w:rPr>
          <w:rFonts w:ascii="Times New Roman" w:hAnsi="Times New Roman" w:cs="Times New Roman"/>
          <w:sz w:val="24"/>
          <w:szCs w:val="24"/>
        </w:rPr>
        <w:br/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Мы лежим на кафельном столе</w:t>
      </w:r>
      <w:proofErr w:type="gramStart"/>
      <w:r w:rsidR="00710911" w:rsidRPr="00FE61A5">
        <w:rPr>
          <w:rFonts w:ascii="Times New Roman" w:hAnsi="Times New Roman" w:cs="Times New Roman"/>
          <w:sz w:val="24"/>
          <w:szCs w:val="24"/>
        </w:rPr>
        <w:br/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учах искусственного света</w:t>
      </w:r>
      <w:r w:rsidR="00710911" w:rsidRPr="00FE61A5">
        <w:rPr>
          <w:rFonts w:ascii="Times New Roman" w:hAnsi="Times New Roman" w:cs="Times New Roman"/>
          <w:sz w:val="24"/>
          <w:szCs w:val="24"/>
        </w:rPr>
        <w:br/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Раны застывают, как желе</w:t>
      </w:r>
      <w:r w:rsidR="00710911" w:rsidRPr="00FE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D32" w:rsidRPr="00FE61A5" w:rsidRDefault="00710911" w:rsidP="0071091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[Припев]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больше не услышат</w:t>
      </w:r>
      <w:proofErr w:type="gramStart"/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аши юные смешные голоса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их слышат только небеса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никогда не вспомнят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звонкие смешные имена</w:t>
      </w:r>
      <w:r w:rsidRPr="00FE61A5">
        <w:rPr>
          <w:rFonts w:ascii="Times New Roman" w:hAnsi="Times New Roman" w:cs="Times New Roman"/>
          <w:sz w:val="24"/>
          <w:szCs w:val="24"/>
        </w:rPr>
        <w:br/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их помнит только тишина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0B55" w:rsidRPr="00FE61A5" w:rsidRDefault="00D65198" w:rsidP="004A0B55">
      <w:pPr>
        <w:pStyle w:val="diarytext"/>
        <w:shd w:val="clear" w:color="auto" w:fill="FFFFFF"/>
        <w:spacing w:before="44" w:beforeAutospacing="0" w:after="44" w:afterAutospacing="0"/>
        <w:ind w:left="177" w:right="177"/>
      </w:pPr>
      <w:r w:rsidRPr="00FE61A5">
        <w:rPr>
          <w:shd w:val="clear" w:color="auto" w:fill="FFFFFF"/>
        </w:rPr>
        <w:t xml:space="preserve"> </w:t>
      </w:r>
    </w:p>
    <w:p w:rsidR="002A0D32" w:rsidRPr="00FE61A5" w:rsidRDefault="00D65198" w:rsidP="007E0081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(Постепенно гаснет свет</w:t>
      </w:r>
      <w:r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>, экскурсовод и посетители</w:t>
      </w:r>
      <w:r w:rsidR="00710911" w:rsidRPr="00FE61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ходят)</w:t>
      </w:r>
    </w:p>
    <w:p w:rsidR="000A54ED" w:rsidRDefault="000A54ED" w:rsidP="000B0FEE">
      <w:pPr>
        <w:tabs>
          <w:tab w:val="left" w:pos="9453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0A54ED" w:rsidRDefault="000A54ED" w:rsidP="000A54ED">
      <w:pPr>
        <w:tabs>
          <w:tab w:val="left" w:pos="9453"/>
        </w:tabs>
        <w:spacing w:after="0" w:line="360" w:lineRule="auto"/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D65198" w:rsidRP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198" w:rsidRP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911" w:rsidRPr="003C7E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онец.</w:t>
      </w:r>
      <w:r w:rsidR="001854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5406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  </w:t>
      </w:r>
      <w:r w:rsidR="000B0FEE"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14"/>
          <w:szCs w:val="14"/>
          <w:shd w:val="clear" w:color="auto" w:fill="FFFFFF"/>
        </w:rPr>
        <w:t xml:space="preserve"> </w:t>
      </w:r>
    </w:p>
    <w:p w:rsidR="009313AE" w:rsidRPr="0030358D" w:rsidRDefault="003035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                                           </w:t>
      </w:r>
      <w:hyperlink r:id="rId6" w:history="1">
        <w:r w:rsidRPr="0030358D">
          <w:rPr>
            <w:rStyle w:val="a3"/>
            <w:rFonts w:ascii="Arial" w:hAnsi="Arial" w:cs="Arial"/>
            <w:color w:val="auto"/>
            <w:sz w:val="32"/>
            <w:szCs w:val="32"/>
            <w:shd w:val="clear" w:color="auto" w:fill="F0F2F5"/>
          </w:rPr>
          <w:t>logo-pasl@yandex.ru</w:t>
        </w:r>
      </w:hyperlink>
    </w:p>
    <w:sectPr w:rsidR="009313AE" w:rsidRPr="0030358D" w:rsidSect="00185406"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C430E"/>
    <w:multiLevelType w:val="multilevel"/>
    <w:tmpl w:val="4384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594349"/>
    <w:multiLevelType w:val="multilevel"/>
    <w:tmpl w:val="12A4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C5388"/>
    <w:multiLevelType w:val="multilevel"/>
    <w:tmpl w:val="C22C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2277EB"/>
    <w:rsid w:val="0000050C"/>
    <w:rsid w:val="0000145F"/>
    <w:rsid w:val="0000680C"/>
    <w:rsid w:val="00016404"/>
    <w:rsid w:val="0002336B"/>
    <w:rsid w:val="00024B31"/>
    <w:rsid w:val="00037CC0"/>
    <w:rsid w:val="00050732"/>
    <w:rsid w:val="00053175"/>
    <w:rsid w:val="000620E7"/>
    <w:rsid w:val="000667B1"/>
    <w:rsid w:val="00086311"/>
    <w:rsid w:val="00087222"/>
    <w:rsid w:val="000874E0"/>
    <w:rsid w:val="000A54ED"/>
    <w:rsid w:val="000B0FEE"/>
    <w:rsid w:val="000C7C1F"/>
    <w:rsid w:val="000E1FD4"/>
    <w:rsid w:val="000E3D5A"/>
    <w:rsid w:val="000E4209"/>
    <w:rsid w:val="000E5797"/>
    <w:rsid w:val="000F2601"/>
    <w:rsid w:val="000F4E63"/>
    <w:rsid w:val="00106CF0"/>
    <w:rsid w:val="00111023"/>
    <w:rsid w:val="001112F9"/>
    <w:rsid w:val="00113592"/>
    <w:rsid w:val="00123505"/>
    <w:rsid w:val="00124BB6"/>
    <w:rsid w:val="00133666"/>
    <w:rsid w:val="00133AF6"/>
    <w:rsid w:val="00145F8C"/>
    <w:rsid w:val="00155562"/>
    <w:rsid w:val="00164B21"/>
    <w:rsid w:val="00171278"/>
    <w:rsid w:val="001811B9"/>
    <w:rsid w:val="00181BC5"/>
    <w:rsid w:val="00185406"/>
    <w:rsid w:val="00190A3D"/>
    <w:rsid w:val="00190A83"/>
    <w:rsid w:val="001B631E"/>
    <w:rsid w:val="001B69AE"/>
    <w:rsid w:val="001E5CFB"/>
    <w:rsid w:val="001F6DC3"/>
    <w:rsid w:val="002059E6"/>
    <w:rsid w:val="00206375"/>
    <w:rsid w:val="002063F9"/>
    <w:rsid w:val="002132CC"/>
    <w:rsid w:val="00221DF3"/>
    <w:rsid w:val="002221D5"/>
    <w:rsid w:val="00225EC3"/>
    <w:rsid w:val="002277EB"/>
    <w:rsid w:val="00233274"/>
    <w:rsid w:val="002347DF"/>
    <w:rsid w:val="002429EA"/>
    <w:rsid w:val="002434D2"/>
    <w:rsid w:val="002472D8"/>
    <w:rsid w:val="0025063A"/>
    <w:rsid w:val="0025467E"/>
    <w:rsid w:val="00263062"/>
    <w:rsid w:val="002714C5"/>
    <w:rsid w:val="00274271"/>
    <w:rsid w:val="0029233F"/>
    <w:rsid w:val="00292C33"/>
    <w:rsid w:val="002944AC"/>
    <w:rsid w:val="00295572"/>
    <w:rsid w:val="00296E24"/>
    <w:rsid w:val="00297DD3"/>
    <w:rsid w:val="002A0D32"/>
    <w:rsid w:val="002A625C"/>
    <w:rsid w:val="002B1620"/>
    <w:rsid w:val="002B3239"/>
    <w:rsid w:val="002B71C3"/>
    <w:rsid w:val="002C06E6"/>
    <w:rsid w:val="002C308E"/>
    <w:rsid w:val="002D789C"/>
    <w:rsid w:val="002F3F6D"/>
    <w:rsid w:val="002F55AC"/>
    <w:rsid w:val="002F6ACF"/>
    <w:rsid w:val="003023AB"/>
    <w:rsid w:val="0030358D"/>
    <w:rsid w:val="00310263"/>
    <w:rsid w:val="00325FC5"/>
    <w:rsid w:val="0033130B"/>
    <w:rsid w:val="00332AA7"/>
    <w:rsid w:val="003422C5"/>
    <w:rsid w:val="00351AAC"/>
    <w:rsid w:val="00356181"/>
    <w:rsid w:val="00364E18"/>
    <w:rsid w:val="00365F0B"/>
    <w:rsid w:val="0037186C"/>
    <w:rsid w:val="00373ABA"/>
    <w:rsid w:val="00381412"/>
    <w:rsid w:val="00383D77"/>
    <w:rsid w:val="00397F96"/>
    <w:rsid w:val="003A152B"/>
    <w:rsid w:val="003A301E"/>
    <w:rsid w:val="003B0B2E"/>
    <w:rsid w:val="003B296A"/>
    <w:rsid w:val="003B52DA"/>
    <w:rsid w:val="003C0AAC"/>
    <w:rsid w:val="003C62A9"/>
    <w:rsid w:val="003C7EB1"/>
    <w:rsid w:val="003D5D44"/>
    <w:rsid w:val="003E56A9"/>
    <w:rsid w:val="003F1DDB"/>
    <w:rsid w:val="003F49FF"/>
    <w:rsid w:val="003F4CA6"/>
    <w:rsid w:val="004026B3"/>
    <w:rsid w:val="00437B77"/>
    <w:rsid w:val="00455145"/>
    <w:rsid w:val="00456E8F"/>
    <w:rsid w:val="00465D91"/>
    <w:rsid w:val="00482D61"/>
    <w:rsid w:val="00483E18"/>
    <w:rsid w:val="00490F35"/>
    <w:rsid w:val="004920FA"/>
    <w:rsid w:val="004A0B55"/>
    <w:rsid w:val="004A1716"/>
    <w:rsid w:val="004B46ED"/>
    <w:rsid w:val="004B48FB"/>
    <w:rsid w:val="004C39B5"/>
    <w:rsid w:val="004D3B11"/>
    <w:rsid w:val="004D4F54"/>
    <w:rsid w:val="004E2AD0"/>
    <w:rsid w:val="004F437D"/>
    <w:rsid w:val="00504BD4"/>
    <w:rsid w:val="0050718A"/>
    <w:rsid w:val="00513C84"/>
    <w:rsid w:val="00513CC2"/>
    <w:rsid w:val="00513FB3"/>
    <w:rsid w:val="0053066F"/>
    <w:rsid w:val="00551BE6"/>
    <w:rsid w:val="00552C47"/>
    <w:rsid w:val="005609E7"/>
    <w:rsid w:val="00561BA2"/>
    <w:rsid w:val="00563AA0"/>
    <w:rsid w:val="005719E6"/>
    <w:rsid w:val="00574EE3"/>
    <w:rsid w:val="00594B2B"/>
    <w:rsid w:val="005972B2"/>
    <w:rsid w:val="005B5E1A"/>
    <w:rsid w:val="005B7866"/>
    <w:rsid w:val="005C619F"/>
    <w:rsid w:val="005D2B95"/>
    <w:rsid w:val="005E4476"/>
    <w:rsid w:val="005E554F"/>
    <w:rsid w:val="005E6525"/>
    <w:rsid w:val="005E7EE5"/>
    <w:rsid w:val="005F04C1"/>
    <w:rsid w:val="0060029D"/>
    <w:rsid w:val="00600DD6"/>
    <w:rsid w:val="00614674"/>
    <w:rsid w:val="0062336D"/>
    <w:rsid w:val="00626A0C"/>
    <w:rsid w:val="00626AF2"/>
    <w:rsid w:val="00646810"/>
    <w:rsid w:val="00650D58"/>
    <w:rsid w:val="00664790"/>
    <w:rsid w:val="00667E66"/>
    <w:rsid w:val="006869D5"/>
    <w:rsid w:val="00692269"/>
    <w:rsid w:val="006A568F"/>
    <w:rsid w:val="006B2260"/>
    <w:rsid w:val="006B7E57"/>
    <w:rsid w:val="006C2D7A"/>
    <w:rsid w:val="006C4F0D"/>
    <w:rsid w:val="006D3678"/>
    <w:rsid w:val="006E18A3"/>
    <w:rsid w:val="006F2747"/>
    <w:rsid w:val="006F3249"/>
    <w:rsid w:val="00703224"/>
    <w:rsid w:val="00710911"/>
    <w:rsid w:val="0072284B"/>
    <w:rsid w:val="007419B4"/>
    <w:rsid w:val="007431A1"/>
    <w:rsid w:val="00753A48"/>
    <w:rsid w:val="00754D93"/>
    <w:rsid w:val="00760DF8"/>
    <w:rsid w:val="00787FFD"/>
    <w:rsid w:val="007961F2"/>
    <w:rsid w:val="00796CDB"/>
    <w:rsid w:val="007A6BA1"/>
    <w:rsid w:val="007C6359"/>
    <w:rsid w:val="007D3163"/>
    <w:rsid w:val="007D46AE"/>
    <w:rsid w:val="007E0081"/>
    <w:rsid w:val="007E5D50"/>
    <w:rsid w:val="007F298D"/>
    <w:rsid w:val="007F468C"/>
    <w:rsid w:val="00800DDA"/>
    <w:rsid w:val="00805A45"/>
    <w:rsid w:val="00813220"/>
    <w:rsid w:val="008144E4"/>
    <w:rsid w:val="008166AC"/>
    <w:rsid w:val="008201B6"/>
    <w:rsid w:val="008230F3"/>
    <w:rsid w:val="0082629B"/>
    <w:rsid w:val="008323C7"/>
    <w:rsid w:val="00835A0E"/>
    <w:rsid w:val="008477EE"/>
    <w:rsid w:val="0085255F"/>
    <w:rsid w:val="00856613"/>
    <w:rsid w:val="00884785"/>
    <w:rsid w:val="00890340"/>
    <w:rsid w:val="00892203"/>
    <w:rsid w:val="0089245C"/>
    <w:rsid w:val="00892FF8"/>
    <w:rsid w:val="00893613"/>
    <w:rsid w:val="00895354"/>
    <w:rsid w:val="008A5099"/>
    <w:rsid w:val="008B03AB"/>
    <w:rsid w:val="008B32CB"/>
    <w:rsid w:val="008D38EA"/>
    <w:rsid w:val="008D3944"/>
    <w:rsid w:val="008E0685"/>
    <w:rsid w:val="008E0DCC"/>
    <w:rsid w:val="008E5ED3"/>
    <w:rsid w:val="008F602F"/>
    <w:rsid w:val="0092698E"/>
    <w:rsid w:val="009269C6"/>
    <w:rsid w:val="009313AE"/>
    <w:rsid w:val="00932BC8"/>
    <w:rsid w:val="009461F5"/>
    <w:rsid w:val="00952C5C"/>
    <w:rsid w:val="0095581E"/>
    <w:rsid w:val="00973DD3"/>
    <w:rsid w:val="00986C5C"/>
    <w:rsid w:val="00991EEA"/>
    <w:rsid w:val="009B5744"/>
    <w:rsid w:val="009B5883"/>
    <w:rsid w:val="009B7448"/>
    <w:rsid w:val="009C024F"/>
    <w:rsid w:val="009C6381"/>
    <w:rsid w:val="009D1DCC"/>
    <w:rsid w:val="009E663A"/>
    <w:rsid w:val="00A00867"/>
    <w:rsid w:val="00A10F3A"/>
    <w:rsid w:val="00A13A55"/>
    <w:rsid w:val="00A14824"/>
    <w:rsid w:val="00A41ACF"/>
    <w:rsid w:val="00A46472"/>
    <w:rsid w:val="00A51D13"/>
    <w:rsid w:val="00A649C9"/>
    <w:rsid w:val="00A7158E"/>
    <w:rsid w:val="00A87A14"/>
    <w:rsid w:val="00A93B26"/>
    <w:rsid w:val="00AA7197"/>
    <w:rsid w:val="00AB256D"/>
    <w:rsid w:val="00AB6169"/>
    <w:rsid w:val="00AB7A9E"/>
    <w:rsid w:val="00AE6BB0"/>
    <w:rsid w:val="00AE6DEF"/>
    <w:rsid w:val="00AF2F71"/>
    <w:rsid w:val="00B13893"/>
    <w:rsid w:val="00B16060"/>
    <w:rsid w:val="00B25B28"/>
    <w:rsid w:val="00B31A02"/>
    <w:rsid w:val="00B3272B"/>
    <w:rsid w:val="00B543AC"/>
    <w:rsid w:val="00B64408"/>
    <w:rsid w:val="00B67DD8"/>
    <w:rsid w:val="00B90D1C"/>
    <w:rsid w:val="00BB3E0A"/>
    <w:rsid w:val="00BC790F"/>
    <w:rsid w:val="00BD5105"/>
    <w:rsid w:val="00BD5EB1"/>
    <w:rsid w:val="00BD63CE"/>
    <w:rsid w:val="00BD6F2C"/>
    <w:rsid w:val="00BE160C"/>
    <w:rsid w:val="00BE49E5"/>
    <w:rsid w:val="00BF0F3B"/>
    <w:rsid w:val="00BF4C02"/>
    <w:rsid w:val="00C132AC"/>
    <w:rsid w:val="00C275F5"/>
    <w:rsid w:val="00C343BD"/>
    <w:rsid w:val="00C41E71"/>
    <w:rsid w:val="00C43684"/>
    <w:rsid w:val="00C61657"/>
    <w:rsid w:val="00C760AB"/>
    <w:rsid w:val="00C832AC"/>
    <w:rsid w:val="00CB32C6"/>
    <w:rsid w:val="00CB41D1"/>
    <w:rsid w:val="00CB692C"/>
    <w:rsid w:val="00CE058F"/>
    <w:rsid w:val="00CE22C8"/>
    <w:rsid w:val="00CE3E29"/>
    <w:rsid w:val="00CF6781"/>
    <w:rsid w:val="00CF6CA2"/>
    <w:rsid w:val="00D06F8B"/>
    <w:rsid w:val="00D16B0E"/>
    <w:rsid w:val="00D22245"/>
    <w:rsid w:val="00D35C10"/>
    <w:rsid w:val="00D54DA2"/>
    <w:rsid w:val="00D60DB4"/>
    <w:rsid w:val="00D64007"/>
    <w:rsid w:val="00D65198"/>
    <w:rsid w:val="00D77464"/>
    <w:rsid w:val="00D826FB"/>
    <w:rsid w:val="00DB44A0"/>
    <w:rsid w:val="00DB7CBB"/>
    <w:rsid w:val="00DC08E2"/>
    <w:rsid w:val="00DC5A5F"/>
    <w:rsid w:val="00DD7A3F"/>
    <w:rsid w:val="00DE2F3F"/>
    <w:rsid w:val="00E00949"/>
    <w:rsid w:val="00E02C61"/>
    <w:rsid w:val="00E0339E"/>
    <w:rsid w:val="00E15BF6"/>
    <w:rsid w:val="00E2063A"/>
    <w:rsid w:val="00E24590"/>
    <w:rsid w:val="00E3295C"/>
    <w:rsid w:val="00E43017"/>
    <w:rsid w:val="00E46E97"/>
    <w:rsid w:val="00E478A0"/>
    <w:rsid w:val="00E607EC"/>
    <w:rsid w:val="00E62144"/>
    <w:rsid w:val="00E66127"/>
    <w:rsid w:val="00E83578"/>
    <w:rsid w:val="00E83F45"/>
    <w:rsid w:val="00E86A4A"/>
    <w:rsid w:val="00E901D6"/>
    <w:rsid w:val="00E95FF1"/>
    <w:rsid w:val="00E96D67"/>
    <w:rsid w:val="00EA7DC6"/>
    <w:rsid w:val="00EB5938"/>
    <w:rsid w:val="00EB7133"/>
    <w:rsid w:val="00EC23AC"/>
    <w:rsid w:val="00EC2E1F"/>
    <w:rsid w:val="00ED0456"/>
    <w:rsid w:val="00ED5442"/>
    <w:rsid w:val="00ED6F22"/>
    <w:rsid w:val="00ED7D63"/>
    <w:rsid w:val="00EE5437"/>
    <w:rsid w:val="00EF46E6"/>
    <w:rsid w:val="00EF486B"/>
    <w:rsid w:val="00F02870"/>
    <w:rsid w:val="00F100EA"/>
    <w:rsid w:val="00F11190"/>
    <w:rsid w:val="00F14F49"/>
    <w:rsid w:val="00F20560"/>
    <w:rsid w:val="00F23418"/>
    <w:rsid w:val="00F26F69"/>
    <w:rsid w:val="00F32449"/>
    <w:rsid w:val="00F33612"/>
    <w:rsid w:val="00F413DD"/>
    <w:rsid w:val="00F45A19"/>
    <w:rsid w:val="00F47AD4"/>
    <w:rsid w:val="00F512A6"/>
    <w:rsid w:val="00F6105D"/>
    <w:rsid w:val="00F66295"/>
    <w:rsid w:val="00F66D2D"/>
    <w:rsid w:val="00F6771F"/>
    <w:rsid w:val="00F75CA2"/>
    <w:rsid w:val="00F82C56"/>
    <w:rsid w:val="00FA4CCB"/>
    <w:rsid w:val="00FA7574"/>
    <w:rsid w:val="00FA794D"/>
    <w:rsid w:val="00FC78B9"/>
    <w:rsid w:val="00FE1074"/>
    <w:rsid w:val="00FE61A5"/>
    <w:rsid w:val="00FF1C10"/>
    <w:rsid w:val="00FF3C66"/>
    <w:rsid w:val="00FF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13"/>
  </w:style>
  <w:style w:type="paragraph" w:styleId="1">
    <w:name w:val="heading 1"/>
    <w:basedOn w:val="a"/>
    <w:link w:val="10"/>
    <w:uiPriority w:val="9"/>
    <w:qFormat/>
    <w:rsid w:val="002277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7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77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2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77EB"/>
    <w:rPr>
      <w:b/>
      <w:bCs/>
    </w:rPr>
  </w:style>
  <w:style w:type="character" w:styleId="a6">
    <w:name w:val="Emphasis"/>
    <w:basedOn w:val="a0"/>
    <w:uiPriority w:val="20"/>
    <w:qFormat/>
    <w:rsid w:val="002277E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2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7EB"/>
    <w:rPr>
      <w:rFonts w:ascii="Tahoma" w:hAnsi="Tahoma" w:cs="Tahoma"/>
      <w:sz w:val="16"/>
      <w:szCs w:val="16"/>
    </w:rPr>
  </w:style>
  <w:style w:type="paragraph" w:customStyle="1" w:styleId="diarytext">
    <w:name w:val="diarytext"/>
    <w:basedOn w:val="a"/>
    <w:rsid w:val="004A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-mess-stack--tools">
    <w:name w:val="im-mess-stack--tools"/>
    <w:basedOn w:val="a0"/>
    <w:rsid w:val="0053066F"/>
  </w:style>
  <w:style w:type="paragraph" w:styleId="HTML">
    <w:name w:val="HTML Preformatted"/>
    <w:basedOn w:val="a"/>
    <w:link w:val="HTML0"/>
    <w:uiPriority w:val="99"/>
    <w:semiHidden/>
    <w:unhideWhenUsed/>
    <w:rsid w:val="00F10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0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0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5609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139">
              <w:marLeft w:val="477"/>
              <w:marRight w:val="4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01">
              <w:marLeft w:val="477"/>
              <w:marRight w:val="4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84">
              <w:marLeft w:val="477"/>
              <w:marRight w:val="4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7545">
                      <w:marLeft w:val="-1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077">
              <w:marLeft w:val="477"/>
              <w:marRight w:val="4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376">
              <w:marLeft w:val="477"/>
              <w:marRight w:val="4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98">
              <w:marLeft w:val="477"/>
              <w:marRight w:val="4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80">
              <w:marLeft w:val="477"/>
              <w:marRight w:val="4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624">
          <w:marLeft w:val="477"/>
          <w:marRight w:val="4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368">
          <w:marLeft w:val="477"/>
          <w:marRight w:val="4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5841">
          <w:marLeft w:val="177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o-pa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74F7-624F-4E70-8E41-66A42CD0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3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а</dc:creator>
  <cp:keywords/>
  <dc:description/>
  <cp:lastModifiedBy>Ольга Васильева</cp:lastModifiedBy>
  <cp:revision>90</cp:revision>
  <dcterms:created xsi:type="dcterms:W3CDTF">2023-06-08T06:04:00Z</dcterms:created>
  <dcterms:modified xsi:type="dcterms:W3CDTF">2023-08-31T04:58:00Z</dcterms:modified>
</cp:coreProperties>
</file>